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10"/>
        <w:tblW w:w="94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  <w:gridCol w:w="276"/>
        <w:gridCol w:w="4294"/>
      </w:tblGrid>
      <w:tr w:rsidR="00645498" w:rsidRPr="00CD641B" w:rsidTr="00923004">
        <w:trPr>
          <w:cantSplit/>
          <w:trHeight w:val="1873"/>
        </w:trPr>
        <w:tc>
          <w:tcPr>
            <w:tcW w:w="4849" w:type="dxa"/>
            <w:shd w:val="clear" w:color="auto" w:fill="auto"/>
          </w:tcPr>
          <w:p w:rsidR="00F32D49" w:rsidRPr="00E07938" w:rsidRDefault="00F32D49" w:rsidP="008029AB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645498" w:rsidRDefault="00645498" w:rsidP="008029AB">
            <w:pPr>
              <w:jc w:val="center"/>
            </w:pPr>
          </w:p>
          <w:p w:rsidR="00BE02AE" w:rsidRDefault="00BE02AE" w:rsidP="008029AB">
            <w:pPr>
              <w:jc w:val="center"/>
            </w:pPr>
          </w:p>
          <w:p w:rsidR="00BE02AE" w:rsidRDefault="00BE02AE" w:rsidP="008029AB">
            <w:pPr>
              <w:jc w:val="center"/>
            </w:pPr>
          </w:p>
          <w:p w:rsidR="00BE02AE" w:rsidRDefault="00BE02AE" w:rsidP="008029AB">
            <w:pPr>
              <w:jc w:val="center"/>
            </w:pPr>
          </w:p>
          <w:p w:rsidR="00BE02AE" w:rsidRDefault="00BE02AE" w:rsidP="008029AB">
            <w:pPr>
              <w:jc w:val="center"/>
            </w:pPr>
          </w:p>
        </w:tc>
        <w:tc>
          <w:tcPr>
            <w:tcW w:w="4294" w:type="dxa"/>
            <w:shd w:val="clear" w:color="auto" w:fill="auto"/>
          </w:tcPr>
          <w:p w:rsidR="00645498" w:rsidRPr="00CD641B" w:rsidRDefault="00645498" w:rsidP="008029AB">
            <w:pPr>
              <w:rPr>
                <w:highlight w:val="yellow"/>
              </w:rPr>
            </w:pPr>
          </w:p>
          <w:p w:rsidR="00645498" w:rsidRPr="00CD641B" w:rsidRDefault="00645498" w:rsidP="008029AB">
            <w:pPr>
              <w:rPr>
                <w:highlight w:val="yellow"/>
              </w:rPr>
            </w:pPr>
          </w:p>
          <w:p w:rsidR="00EE7FF3" w:rsidRDefault="00EE7FF3" w:rsidP="008029AB">
            <w:pPr>
              <w:rPr>
                <w:szCs w:val="28"/>
              </w:rPr>
            </w:pPr>
          </w:p>
          <w:p w:rsidR="00711F3D" w:rsidRDefault="00711F3D" w:rsidP="008029AB">
            <w:pPr>
              <w:rPr>
                <w:szCs w:val="28"/>
              </w:rPr>
            </w:pPr>
          </w:p>
          <w:p w:rsidR="007124FD" w:rsidRPr="00D77E7B" w:rsidRDefault="007124FD" w:rsidP="008029AB">
            <w:pPr>
              <w:rPr>
                <w:szCs w:val="28"/>
              </w:rPr>
            </w:pPr>
          </w:p>
        </w:tc>
      </w:tr>
    </w:tbl>
    <w:p w:rsidR="00923004" w:rsidRPr="00923004" w:rsidRDefault="007124FD" w:rsidP="008029AB">
      <w:pPr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19425</wp:posOffset>
            </wp:positionH>
            <wp:positionV relativeFrom="paragraph">
              <wp:posOffset>-1657350</wp:posOffset>
            </wp:positionV>
            <wp:extent cx="1400175" cy="140017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004" w:rsidRPr="00923004">
        <w:rPr>
          <w:b/>
          <w:caps/>
          <w:sz w:val="24"/>
          <w:szCs w:val="24"/>
        </w:rPr>
        <w:t>экспертный</w:t>
      </w:r>
      <w:r w:rsidR="00AF17AF">
        <w:rPr>
          <w:b/>
          <w:caps/>
          <w:sz w:val="24"/>
          <w:szCs w:val="24"/>
        </w:rPr>
        <w:t xml:space="preserve"> </w:t>
      </w:r>
      <w:r w:rsidR="00923004" w:rsidRPr="00923004">
        <w:rPr>
          <w:b/>
          <w:caps/>
          <w:sz w:val="24"/>
          <w:szCs w:val="24"/>
        </w:rPr>
        <w:t>совет</w:t>
      </w:r>
      <w:r w:rsidR="00AF17AF">
        <w:rPr>
          <w:b/>
          <w:caps/>
          <w:sz w:val="24"/>
          <w:szCs w:val="24"/>
        </w:rPr>
        <w:t xml:space="preserve"> </w:t>
      </w:r>
      <w:r w:rsidR="00923004" w:rsidRPr="00923004">
        <w:rPr>
          <w:b/>
          <w:caps/>
          <w:sz w:val="24"/>
          <w:szCs w:val="24"/>
        </w:rPr>
        <w:t>по</w:t>
      </w:r>
      <w:r w:rsidR="00AF17AF">
        <w:rPr>
          <w:b/>
          <w:caps/>
          <w:sz w:val="24"/>
          <w:szCs w:val="24"/>
        </w:rPr>
        <w:t xml:space="preserve"> </w:t>
      </w:r>
      <w:r w:rsidR="00923004" w:rsidRPr="00923004">
        <w:rPr>
          <w:b/>
          <w:caps/>
          <w:sz w:val="24"/>
          <w:szCs w:val="24"/>
        </w:rPr>
        <w:t>вопросам</w:t>
      </w:r>
      <w:r w:rsidR="00AF17AF">
        <w:rPr>
          <w:b/>
          <w:caps/>
          <w:sz w:val="24"/>
          <w:szCs w:val="24"/>
        </w:rPr>
        <w:t xml:space="preserve"> </w:t>
      </w:r>
      <w:r w:rsidR="00923004" w:rsidRPr="00923004">
        <w:rPr>
          <w:b/>
          <w:caps/>
          <w:sz w:val="24"/>
          <w:szCs w:val="24"/>
        </w:rPr>
        <w:t>транспорта</w:t>
      </w:r>
      <w:r w:rsidR="00AF17AF">
        <w:rPr>
          <w:b/>
          <w:caps/>
          <w:sz w:val="24"/>
          <w:szCs w:val="24"/>
        </w:rPr>
        <w:t xml:space="preserve"> </w:t>
      </w:r>
      <w:r w:rsidR="00923004" w:rsidRPr="00923004">
        <w:rPr>
          <w:b/>
          <w:caps/>
          <w:sz w:val="24"/>
          <w:szCs w:val="24"/>
        </w:rPr>
        <w:t>и</w:t>
      </w:r>
      <w:r w:rsidR="00AF17AF">
        <w:rPr>
          <w:b/>
          <w:caps/>
          <w:sz w:val="24"/>
          <w:szCs w:val="24"/>
        </w:rPr>
        <w:t xml:space="preserve"> </w:t>
      </w:r>
      <w:r w:rsidR="00923004" w:rsidRPr="00923004">
        <w:rPr>
          <w:b/>
          <w:caps/>
          <w:sz w:val="24"/>
          <w:szCs w:val="24"/>
        </w:rPr>
        <w:t>дорожного</w:t>
      </w:r>
      <w:r w:rsidR="00AF17AF">
        <w:rPr>
          <w:b/>
          <w:caps/>
          <w:sz w:val="24"/>
          <w:szCs w:val="24"/>
        </w:rPr>
        <w:t xml:space="preserve"> </w:t>
      </w:r>
      <w:r w:rsidR="00923004" w:rsidRPr="00923004">
        <w:rPr>
          <w:b/>
          <w:caps/>
          <w:sz w:val="24"/>
          <w:szCs w:val="24"/>
        </w:rPr>
        <w:t>хозяйства</w:t>
      </w:r>
    </w:p>
    <w:p w:rsidR="004B7468" w:rsidRPr="008029AB" w:rsidRDefault="004B7468" w:rsidP="008029AB">
      <w:pPr>
        <w:jc w:val="both"/>
        <w:rPr>
          <w:sz w:val="16"/>
          <w:szCs w:val="16"/>
        </w:rPr>
      </w:pPr>
    </w:p>
    <w:p w:rsidR="00DE1DFE" w:rsidRDefault="00923004" w:rsidP="008029AB">
      <w:pPr>
        <w:jc w:val="both"/>
        <w:rPr>
          <w:szCs w:val="28"/>
        </w:rPr>
      </w:pPr>
      <w:r>
        <w:rPr>
          <w:szCs w:val="28"/>
        </w:rPr>
        <w:t>_________№__________</w:t>
      </w:r>
    </w:p>
    <w:p w:rsidR="00923004" w:rsidRPr="008029AB" w:rsidRDefault="00923004" w:rsidP="008029AB">
      <w:pPr>
        <w:jc w:val="both"/>
        <w:rPr>
          <w:sz w:val="16"/>
          <w:szCs w:val="16"/>
        </w:rPr>
      </w:pPr>
    </w:p>
    <w:p w:rsidR="00923004" w:rsidRPr="00F32EC4" w:rsidRDefault="00923004" w:rsidP="008029AB">
      <w:pPr>
        <w:jc w:val="center"/>
        <w:rPr>
          <w:szCs w:val="28"/>
        </w:rPr>
      </w:pPr>
      <w:r w:rsidRPr="00F32EC4">
        <w:rPr>
          <w:szCs w:val="28"/>
        </w:rPr>
        <w:t>ПРОТОКОЛ</w:t>
      </w:r>
    </w:p>
    <w:p w:rsidR="008029AB" w:rsidRDefault="008029AB" w:rsidP="008029AB">
      <w:pPr>
        <w:tabs>
          <w:tab w:val="left" w:pos="9356"/>
        </w:tabs>
        <w:jc w:val="center"/>
        <w:rPr>
          <w:color w:val="000000"/>
          <w:szCs w:val="28"/>
        </w:rPr>
      </w:pPr>
      <w:r>
        <w:rPr>
          <w:szCs w:val="28"/>
        </w:rPr>
        <w:t>з</w:t>
      </w:r>
      <w:r w:rsidR="00923004" w:rsidRPr="00F32EC4">
        <w:rPr>
          <w:szCs w:val="28"/>
        </w:rPr>
        <w:t>аседания</w:t>
      </w:r>
      <w:r w:rsidR="00AF17AF">
        <w:rPr>
          <w:szCs w:val="28"/>
        </w:rPr>
        <w:t xml:space="preserve"> </w:t>
      </w:r>
      <w:r>
        <w:rPr>
          <w:color w:val="000000"/>
          <w:szCs w:val="28"/>
        </w:rPr>
        <w:t>о</w:t>
      </w:r>
      <w:r w:rsidR="00923004" w:rsidRPr="00F32EC4">
        <w:rPr>
          <w:color w:val="000000"/>
          <w:szCs w:val="28"/>
        </w:rPr>
        <w:t>бщественного</w:t>
      </w:r>
      <w:r w:rsidR="00AF17AF">
        <w:rPr>
          <w:color w:val="000000"/>
          <w:szCs w:val="28"/>
        </w:rPr>
        <w:t xml:space="preserve"> </w:t>
      </w:r>
      <w:r w:rsidR="00923004" w:rsidRPr="00F32EC4">
        <w:rPr>
          <w:color w:val="000000"/>
          <w:szCs w:val="28"/>
        </w:rPr>
        <w:t>экспертного</w:t>
      </w:r>
      <w:r w:rsidR="00AF17AF">
        <w:rPr>
          <w:color w:val="000000"/>
          <w:szCs w:val="28"/>
        </w:rPr>
        <w:t xml:space="preserve"> </w:t>
      </w:r>
      <w:r w:rsidR="00923004" w:rsidRPr="00F32EC4">
        <w:rPr>
          <w:color w:val="000000"/>
          <w:szCs w:val="28"/>
        </w:rPr>
        <w:t>совета</w:t>
      </w:r>
      <w:r w:rsidR="00AF17AF">
        <w:rPr>
          <w:color w:val="000000"/>
          <w:szCs w:val="28"/>
        </w:rPr>
        <w:t xml:space="preserve"> </w:t>
      </w:r>
    </w:p>
    <w:p w:rsidR="001C0BDC" w:rsidRPr="00F32EC4" w:rsidRDefault="00923004" w:rsidP="008029AB">
      <w:pPr>
        <w:tabs>
          <w:tab w:val="left" w:pos="9356"/>
        </w:tabs>
        <w:jc w:val="center"/>
        <w:rPr>
          <w:color w:val="000000"/>
          <w:szCs w:val="28"/>
        </w:rPr>
      </w:pPr>
      <w:r w:rsidRPr="00F32EC4">
        <w:rPr>
          <w:color w:val="000000"/>
          <w:szCs w:val="28"/>
        </w:rPr>
        <w:t>по</w:t>
      </w:r>
      <w:r w:rsidR="00AF17AF">
        <w:rPr>
          <w:color w:val="000000"/>
          <w:szCs w:val="28"/>
        </w:rPr>
        <w:t xml:space="preserve"> </w:t>
      </w:r>
      <w:r w:rsidRPr="00F32EC4">
        <w:rPr>
          <w:color w:val="000000"/>
          <w:szCs w:val="28"/>
        </w:rPr>
        <w:t>вопросам</w:t>
      </w:r>
      <w:r w:rsidR="00AF17AF">
        <w:rPr>
          <w:color w:val="000000"/>
          <w:szCs w:val="28"/>
        </w:rPr>
        <w:t xml:space="preserve"> </w:t>
      </w:r>
      <w:r w:rsidRPr="00F32EC4">
        <w:rPr>
          <w:color w:val="000000"/>
          <w:szCs w:val="28"/>
        </w:rPr>
        <w:t>транспорта</w:t>
      </w:r>
      <w:r w:rsidR="00AF17AF">
        <w:rPr>
          <w:color w:val="000000"/>
          <w:szCs w:val="28"/>
        </w:rPr>
        <w:t xml:space="preserve"> </w:t>
      </w:r>
      <w:r w:rsidRPr="00F32EC4">
        <w:rPr>
          <w:color w:val="000000"/>
          <w:szCs w:val="28"/>
        </w:rPr>
        <w:t>и</w:t>
      </w:r>
      <w:r w:rsidR="00AF17AF">
        <w:rPr>
          <w:color w:val="000000"/>
          <w:szCs w:val="28"/>
        </w:rPr>
        <w:t xml:space="preserve"> </w:t>
      </w:r>
      <w:r w:rsidRPr="00F32EC4">
        <w:rPr>
          <w:color w:val="000000"/>
          <w:szCs w:val="28"/>
        </w:rPr>
        <w:t>дорожного</w:t>
      </w:r>
      <w:r w:rsidR="00AF17AF">
        <w:rPr>
          <w:color w:val="000000"/>
          <w:szCs w:val="28"/>
        </w:rPr>
        <w:t xml:space="preserve"> </w:t>
      </w:r>
      <w:r w:rsidRPr="00F32EC4">
        <w:rPr>
          <w:color w:val="000000"/>
          <w:szCs w:val="28"/>
        </w:rPr>
        <w:t>хозяйства</w:t>
      </w:r>
    </w:p>
    <w:p w:rsidR="001C0BDC" w:rsidRPr="00F32EC4" w:rsidRDefault="001C0BDC" w:rsidP="008029AB">
      <w:pPr>
        <w:tabs>
          <w:tab w:val="left" w:pos="9356"/>
        </w:tabs>
        <w:rPr>
          <w:color w:val="000000"/>
          <w:szCs w:val="28"/>
        </w:rPr>
      </w:pPr>
    </w:p>
    <w:p w:rsidR="001C0BDC" w:rsidRPr="00F32EC4" w:rsidRDefault="001C0BDC" w:rsidP="008029AB">
      <w:pPr>
        <w:tabs>
          <w:tab w:val="left" w:pos="9356"/>
        </w:tabs>
        <w:rPr>
          <w:color w:val="000000"/>
          <w:szCs w:val="28"/>
        </w:rPr>
      </w:pPr>
      <w:r w:rsidRPr="00F32EC4">
        <w:rPr>
          <w:color w:val="000000"/>
          <w:szCs w:val="28"/>
        </w:rPr>
        <w:t>г.</w:t>
      </w:r>
      <w:r w:rsidR="00AF17AF">
        <w:rPr>
          <w:color w:val="000000"/>
          <w:szCs w:val="28"/>
        </w:rPr>
        <w:t xml:space="preserve"> </w:t>
      </w:r>
      <w:r w:rsidRPr="00F32EC4">
        <w:rPr>
          <w:color w:val="000000"/>
          <w:szCs w:val="28"/>
        </w:rPr>
        <w:t>Петропавловск-Камчатский</w:t>
      </w:r>
      <w:r w:rsidR="00AF17AF">
        <w:rPr>
          <w:color w:val="000000"/>
          <w:szCs w:val="28"/>
        </w:rPr>
        <w:t xml:space="preserve">                                                              </w:t>
      </w:r>
      <w:r w:rsidR="004F66BB" w:rsidRPr="004F66BB">
        <w:rPr>
          <w:color w:val="000000"/>
          <w:szCs w:val="28"/>
        </w:rPr>
        <w:t>1</w:t>
      </w:r>
      <w:r w:rsidR="004F66BB" w:rsidRPr="000545E4">
        <w:rPr>
          <w:color w:val="000000"/>
          <w:szCs w:val="28"/>
        </w:rPr>
        <w:t>4</w:t>
      </w:r>
      <w:r w:rsidRPr="00F32EC4">
        <w:rPr>
          <w:color w:val="000000"/>
          <w:szCs w:val="28"/>
        </w:rPr>
        <w:t>.</w:t>
      </w:r>
      <w:r w:rsidR="004F66BB" w:rsidRPr="000545E4">
        <w:rPr>
          <w:color w:val="000000"/>
          <w:szCs w:val="28"/>
        </w:rPr>
        <w:t>01</w:t>
      </w:r>
      <w:r w:rsidRPr="00F32EC4">
        <w:rPr>
          <w:color w:val="000000"/>
          <w:szCs w:val="28"/>
        </w:rPr>
        <w:t>.202</w:t>
      </w:r>
      <w:r w:rsidR="004F66BB" w:rsidRPr="000545E4">
        <w:rPr>
          <w:color w:val="000000"/>
          <w:szCs w:val="28"/>
        </w:rPr>
        <w:t>2</w:t>
      </w:r>
      <w:r w:rsidR="00AF17AF">
        <w:rPr>
          <w:color w:val="000000"/>
          <w:szCs w:val="28"/>
        </w:rPr>
        <w:t xml:space="preserve"> </w:t>
      </w:r>
      <w:r w:rsidRPr="00F32EC4">
        <w:rPr>
          <w:color w:val="000000"/>
          <w:szCs w:val="28"/>
        </w:rPr>
        <w:t>1</w:t>
      </w:r>
      <w:r w:rsidR="004F66BB" w:rsidRPr="000545E4">
        <w:rPr>
          <w:color w:val="000000"/>
          <w:szCs w:val="28"/>
        </w:rPr>
        <w:t>1</w:t>
      </w:r>
      <w:r w:rsidRPr="00F32EC4">
        <w:rPr>
          <w:color w:val="000000"/>
          <w:szCs w:val="28"/>
        </w:rPr>
        <w:t>:00</w:t>
      </w:r>
    </w:p>
    <w:p w:rsidR="001C0BDC" w:rsidRPr="00F32EC4" w:rsidRDefault="001C0BDC" w:rsidP="008029AB">
      <w:pPr>
        <w:tabs>
          <w:tab w:val="left" w:pos="9356"/>
        </w:tabs>
        <w:rPr>
          <w:color w:val="000000"/>
          <w:szCs w:val="28"/>
        </w:rPr>
      </w:pPr>
      <w:r w:rsidRPr="00F32EC4">
        <w:rPr>
          <w:color w:val="000000"/>
          <w:szCs w:val="28"/>
        </w:rPr>
        <w:t>Петропавловск-Камчатский</w:t>
      </w:r>
      <w:r w:rsidR="00AF17AF">
        <w:rPr>
          <w:color w:val="000000"/>
          <w:szCs w:val="28"/>
        </w:rPr>
        <w:t xml:space="preserve"> </w:t>
      </w:r>
    </w:p>
    <w:p w:rsidR="001C0BDC" w:rsidRPr="00F32EC4" w:rsidRDefault="001C0BDC" w:rsidP="008029AB">
      <w:pPr>
        <w:tabs>
          <w:tab w:val="left" w:pos="9356"/>
        </w:tabs>
        <w:rPr>
          <w:color w:val="000000"/>
          <w:szCs w:val="28"/>
        </w:rPr>
      </w:pPr>
      <w:r w:rsidRPr="00F32EC4">
        <w:rPr>
          <w:color w:val="000000"/>
          <w:szCs w:val="28"/>
        </w:rPr>
        <w:t>морской</w:t>
      </w:r>
      <w:r w:rsidR="00AF17AF">
        <w:rPr>
          <w:color w:val="000000"/>
          <w:szCs w:val="28"/>
        </w:rPr>
        <w:t xml:space="preserve"> </w:t>
      </w:r>
      <w:r w:rsidRPr="00F32EC4">
        <w:rPr>
          <w:color w:val="000000"/>
          <w:szCs w:val="28"/>
        </w:rPr>
        <w:t>торговый</w:t>
      </w:r>
      <w:r w:rsidR="00AF17AF">
        <w:rPr>
          <w:color w:val="000000"/>
          <w:szCs w:val="28"/>
        </w:rPr>
        <w:t xml:space="preserve"> </w:t>
      </w:r>
      <w:r w:rsidRPr="00F32EC4">
        <w:rPr>
          <w:color w:val="000000"/>
          <w:szCs w:val="28"/>
        </w:rPr>
        <w:t>порт</w:t>
      </w:r>
    </w:p>
    <w:p w:rsidR="001C0BDC" w:rsidRPr="00F32EC4" w:rsidRDefault="001C0BDC" w:rsidP="008029AB">
      <w:pPr>
        <w:tabs>
          <w:tab w:val="left" w:pos="9356"/>
        </w:tabs>
        <w:rPr>
          <w:color w:val="000000"/>
          <w:szCs w:val="28"/>
        </w:rPr>
      </w:pPr>
      <w:r w:rsidRPr="00F32EC4">
        <w:rPr>
          <w:color w:val="000000"/>
          <w:szCs w:val="28"/>
        </w:rPr>
        <w:t>Площадь</w:t>
      </w:r>
      <w:r w:rsidR="00AF17AF">
        <w:rPr>
          <w:color w:val="000000"/>
          <w:szCs w:val="28"/>
        </w:rPr>
        <w:t xml:space="preserve"> </w:t>
      </w:r>
      <w:r w:rsidRPr="00F32EC4">
        <w:rPr>
          <w:color w:val="000000"/>
          <w:szCs w:val="28"/>
        </w:rPr>
        <w:t>Щедрина,</w:t>
      </w:r>
      <w:r w:rsidR="00AF17AF">
        <w:rPr>
          <w:color w:val="000000"/>
          <w:szCs w:val="28"/>
        </w:rPr>
        <w:t xml:space="preserve"> </w:t>
      </w:r>
      <w:r w:rsidRPr="00F32EC4">
        <w:rPr>
          <w:color w:val="000000"/>
          <w:szCs w:val="28"/>
        </w:rPr>
        <w:t>2</w:t>
      </w:r>
    </w:p>
    <w:p w:rsidR="0040384E" w:rsidRPr="008029AB" w:rsidRDefault="0040384E" w:rsidP="008029AB">
      <w:pPr>
        <w:tabs>
          <w:tab w:val="left" w:pos="9356"/>
        </w:tabs>
        <w:rPr>
          <w:color w:val="000000"/>
          <w:sz w:val="16"/>
          <w:szCs w:val="16"/>
        </w:rPr>
      </w:pPr>
    </w:p>
    <w:p w:rsidR="001C0BDC" w:rsidRPr="008029AB" w:rsidRDefault="001C0BDC" w:rsidP="008029AB">
      <w:pPr>
        <w:tabs>
          <w:tab w:val="left" w:pos="9356"/>
        </w:tabs>
        <w:spacing w:line="276" w:lineRule="auto"/>
        <w:jc w:val="center"/>
        <w:rPr>
          <w:color w:val="000000"/>
          <w:szCs w:val="28"/>
        </w:rPr>
      </w:pPr>
      <w:r w:rsidRPr="008029AB">
        <w:rPr>
          <w:b/>
          <w:color w:val="000000"/>
          <w:szCs w:val="28"/>
        </w:rPr>
        <w:t>Присутствовали</w:t>
      </w:r>
      <w:r w:rsidRPr="008029AB">
        <w:rPr>
          <w:color w:val="000000"/>
          <w:szCs w:val="28"/>
        </w:rPr>
        <w:t>:</w:t>
      </w:r>
    </w:p>
    <w:p w:rsidR="001C0BDC" w:rsidRPr="008029AB" w:rsidRDefault="001C0BDC" w:rsidP="008029AB">
      <w:pPr>
        <w:tabs>
          <w:tab w:val="left" w:pos="9356"/>
        </w:tabs>
        <w:spacing w:line="276" w:lineRule="auto"/>
        <w:rPr>
          <w:color w:val="000000"/>
          <w:szCs w:val="28"/>
        </w:rPr>
      </w:pPr>
    </w:p>
    <w:p w:rsidR="001C0BDC" w:rsidRPr="008029AB" w:rsidRDefault="007A2BEF" w:rsidP="008029AB">
      <w:pPr>
        <w:tabs>
          <w:tab w:val="left" w:pos="993"/>
          <w:tab w:val="left" w:pos="9356"/>
        </w:tabs>
        <w:spacing w:line="276" w:lineRule="auto"/>
        <w:ind w:firstLine="709"/>
        <w:jc w:val="both"/>
        <w:rPr>
          <w:color w:val="000000"/>
          <w:szCs w:val="28"/>
        </w:rPr>
      </w:pPr>
      <w:r w:rsidRPr="008029AB">
        <w:rPr>
          <w:color w:val="000000"/>
          <w:szCs w:val="28"/>
        </w:rPr>
        <w:t>Председатель</w:t>
      </w:r>
      <w:r w:rsidR="00AF17AF" w:rsidRPr="008029AB">
        <w:rPr>
          <w:color w:val="000000"/>
          <w:szCs w:val="28"/>
        </w:rPr>
        <w:t xml:space="preserve"> </w:t>
      </w:r>
      <w:r w:rsidR="00EB7FB8" w:rsidRPr="008029AB">
        <w:rPr>
          <w:color w:val="000000"/>
          <w:szCs w:val="28"/>
        </w:rPr>
        <w:t>Общественного</w:t>
      </w:r>
      <w:r w:rsidR="00AF17AF" w:rsidRPr="008029AB">
        <w:rPr>
          <w:color w:val="000000"/>
          <w:szCs w:val="28"/>
        </w:rPr>
        <w:t xml:space="preserve"> </w:t>
      </w:r>
      <w:r w:rsidR="00EB7FB8" w:rsidRPr="008029AB">
        <w:rPr>
          <w:color w:val="000000"/>
          <w:szCs w:val="28"/>
        </w:rPr>
        <w:t>экспертного</w:t>
      </w:r>
      <w:r w:rsidR="00AF17AF" w:rsidRPr="008029AB">
        <w:rPr>
          <w:color w:val="000000"/>
          <w:szCs w:val="28"/>
        </w:rPr>
        <w:t xml:space="preserve"> </w:t>
      </w:r>
      <w:r w:rsidR="00EB7FB8" w:rsidRPr="008029AB">
        <w:rPr>
          <w:color w:val="000000"/>
          <w:szCs w:val="28"/>
        </w:rPr>
        <w:t>совета</w:t>
      </w:r>
      <w:r w:rsidR="00AF17AF" w:rsidRPr="008029AB">
        <w:rPr>
          <w:color w:val="000000"/>
          <w:szCs w:val="28"/>
        </w:rPr>
        <w:t xml:space="preserve"> </w:t>
      </w:r>
      <w:r w:rsidR="00EB7FB8" w:rsidRPr="008029AB">
        <w:rPr>
          <w:color w:val="000000"/>
          <w:szCs w:val="28"/>
        </w:rPr>
        <w:t>по</w:t>
      </w:r>
      <w:r w:rsidR="00AF17AF" w:rsidRPr="008029AB">
        <w:rPr>
          <w:color w:val="000000"/>
          <w:szCs w:val="28"/>
        </w:rPr>
        <w:t xml:space="preserve"> </w:t>
      </w:r>
      <w:r w:rsidR="00EB7FB8" w:rsidRPr="008029AB">
        <w:rPr>
          <w:color w:val="000000"/>
          <w:szCs w:val="28"/>
        </w:rPr>
        <w:t>вопросам</w:t>
      </w:r>
      <w:r w:rsidR="00AF17AF" w:rsidRPr="008029AB">
        <w:rPr>
          <w:color w:val="000000"/>
          <w:szCs w:val="28"/>
        </w:rPr>
        <w:t xml:space="preserve"> </w:t>
      </w:r>
      <w:r w:rsidR="00EB7FB8" w:rsidRPr="008029AB">
        <w:rPr>
          <w:color w:val="000000"/>
          <w:szCs w:val="28"/>
        </w:rPr>
        <w:t>транспорта</w:t>
      </w:r>
      <w:r w:rsidR="00AF17AF" w:rsidRPr="008029AB">
        <w:rPr>
          <w:color w:val="000000"/>
          <w:szCs w:val="28"/>
        </w:rPr>
        <w:t xml:space="preserve"> </w:t>
      </w:r>
      <w:r w:rsidR="00EB7FB8" w:rsidRPr="008029AB">
        <w:rPr>
          <w:color w:val="000000"/>
          <w:szCs w:val="28"/>
        </w:rPr>
        <w:t>и</w:t>
      </w:r>
      <w:r w:rsidR="00AF17AF" w:rsidRPr="008029AB">
        <w:rPr>
          <w:color w:val="000000"/>
          <w:szCs w:val="28"/>
        </w:rPr>
        <w:t xml:space="preserve"> </w:t>
      </w:r>
      <w:r w:rsidR="00EB7FB8" w:rsidRPr="008029AB">
        <w:rPr>
          <w:color w:val="000000"/>
          <w:szCs w:val="28"/>
        </w:rPr>
        <w:t>дорожного</w:t>
      </w:r>
      <w:r w:rsidR="00AF17AF" w:rsidRPr="008029AB">
        <w:rPr>
          <w:color w:val="000000"/>
          <w:szCs w:val="28"/>
        </w:rPr>
        <w:t xml:space="preserve"> </w:t>
      </w:r>
      <w:r w:rsidR="00EB7FB8" w:rsidRPr="008029AB">
        <w:rPr>
          <w:color w:val="000000"/>
          <w:szCs w:val="28"/>
        </w:rPr>
        <w:t>хозяйства</w:t>
      </w:r>
      <w:r w:rsidR="001C0BDC" w:rsidRPr="008029AB">
        <w:rPr>
          <w:color w:val="000000"/>
          <w:szCs w:val="28"/>
        </w:rPr>
        <w:t>:</w:t>
      </w:r>
      <w:r w:rsidR="00AF17AF" w:rsidRPr="008029AB">
        <w:rPr>
          <w:color w:val="000000"/>
          <w:szCs w:val="28"/>
        </w:rPr>
        <w:t xml:space="preserve"> </w:t>
      </w:r>
      <w:proofErr w:type="spellStart"/>
      <w:r w:rsidR="001C0BDC" w:rsidRPr="008029AB">
        <w:rPr>
          <w:color w:val="000000"/>
          <w:szCs w:val="28"/>
        </w:rPr>
        <w:t>Хасьянов</w:t>
      </w:r>
      <w:proofErr w:type="spellEnd"/>
      <w:r w:rsidR="00AF17AF" w:rsidRPr="008029AB">
        <w:rPr>
          <w:color w:val="000000"/>
          <w:szCs w:val="28"/>
        </w:rPr>
        <w:t xml:space="preserve"> </w:t>
      </w:r>
      <w:r w:rsidR="001C0BDC" w:rsidRPr="008029AB">
        <w:rPr>
          <w:color w:val="000000"/>
          <w:szCs w:val="28"/>
        </w:rPr>
        <w:t>Артем</w:t>
      </w:r>
      <w:r w:rsidR="00AF17AF" w:rsidRPr="008029AB">
        <w:rPr>
          <w:color w:val="000000"/>
          <w:szCs w:val="28"/>
        </w:rPr>
        <w:t xml:space="preserve"> </w:t>
      </w:r>
      <w:r w:rsidR="001C0BDC" w:rsidRPr="008029AB">
        <w:rPr>
          <w:color w:val="000000"/>
          <w:szCs w:val="28"/>
        </w:rPr>
        <w:t>Рашидович</w:t>
      </w:r>
    </w:p>
    <w:p w:rsidR="00ED4106" w:rsidRPr="008029AB" w:rsidRDefault="001C0BDC" w:rsidP="008029AB">
      <w:pPr>
        <w:tabs>
          <w:tab w:val="left" w:pos="993"/>
          <w:tab w:val="left" w:pos="9356"/>
        </w:tabs>
        <w:spacing w:line="276" w:lineRule="auto"/>
        <w:ind w:firstLine="709"/>
        <w:jc w:val="both"/>
        <w:rPr>
          <w:color w:val="000000"/>
          <w:szCs w:val="28"/>
        </w:rPr>
      </w:pPr>
      <w:r w:rsidRPr="008029AB">
        <w:rPr>
          <w:color w:val="000000"/>
          <w:szCs w:val="28"/>
        </w:rPr>
        <w:t>Члены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Общественного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экспертного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совета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по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вопросам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транспорта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и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дорожного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хозяйства: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Куц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Олег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Владимирович,</w:t>
      </w:r>
      <w:r w:rsidR="00AF17AF" w:rsidRPr="008029AB">
        <w:rPr>
          <w:color w:val="000000"/>
          <w:szCs w:val="28"/>
        </w:rPr>
        <w:t xml:space="preserve"> </w:t>
      </w:r>
      <w:proofErr w:type="spellStart"/>
      <w:r w:rsidRPr="008029AB">
        <w:rPr>
          <w:color w:val="000000"/>
          <w:szCs w:val="28"/>
        </w:rPr>
        <w:t>Кузьминицкий</w:t>
      </w:r>
      <w:proofErr w:type="spellEnd"/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Сергей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Борисович,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Балыкин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Владимир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Михайлович,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Клюшников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Владимир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Владимирович</w:t>
      </w:r>
      <w:r w:rsidR="004F66BB" w:rsidRPr="008029AB">
        <w:rPr>
          <w:color w:val="000000"/>
          <w:szCs w:val="28"/>
        </w:rPr>
        <w:t>,</w:t>
      </w:r>
      <w:r w:rsidR="00AF17AF" w:rsidRPr="008029AB">
        <w:rPr>
          <w:color w:val="000000"/>
          <w:szCs w:val="28"/>
        </w:rPr>
        <w:t xml:space="preserve"> </w:t>
      </w:r>
      <w:r w:rsidR="004F66BB" w:rsidRPr="008029AB">
        <w:rPr>
          <w:color w:val="000000"/>
          <w:szCs w:val="28"/>
        </w:rPr>
        <w:t>Капралов</w:t>
      </w:r>
      <w:r w:rsidR="00AF17AF" w:rsidRPr="008029AB">
        <w:rPr>
          <w:color w:val="000000"/>
          <w:szCs w:val="28"/>
        </w:rPr>
        <w:t xml:space="preserve"> </w:t>
      </w:r>
      <w:r w:rsidR="004F66BB" w:rsidRPr="008029AB">
        <w:rPr>
          <w:color w:val="000000"/>
          <w:szCs w:val="28"/>
        </w:rPr>
        <w:t>Иван</w:t>
      </w:r>
      <w:r w:rsidR="00AF17AF" w:rsidRPr="008029AB">
        <w:rPr>
          <w:color w:val="000000"/>
          <w:szCs w:val="28"/>
        </w:rPr>
        <w:t xml:space="preserve"> </w:t>
      </w:r>
      <w:r w:rsidR="004F66BB" w:rsidRPr="008029AB">
        <w:rPr>
          <w:color w:val="000000"/>
          <w:szCs w:val="28"/>
        </w:rPr>
        <w:t>Иванович.</w:t>
      </w:r>
    </w:p>
    <w:p w:rsidR="00ED4106" w:rsidRPr="008029AB" w:rsidRDefault="00ED4106" w:rsidP="008029AB">
      <w:pPr>
        <w:tabs>
          <w:tab w:val="left" w:pos="993"/>
          <w:tab w:val="left" w:pos="9356"/>
        </w:tabs>
        <w:spacing w:line="276" w:lineRule="auto"/>
        <w:ind w:firstLine="709"/>
        <w:jc w:val="both"/>
        <w:rPr>
          <w:color w:val="000000"/>
          <w:szCs w:val="28"/>
        </w:rPr>
      </w:pPr>
      <w:r w:rsidRPr="008029AB">
        <w:rPr>
          <w:color w:val="000000"/>
          <w:szCs w:val="28"/>
        </w:rPr>
        <w:t>Секретарь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Общественного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экспертного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совета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по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вопросам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транспорта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и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дорожного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хозяйства:</w:t>
      </w:r>
      <w:r w:rsidR="00AF17AF" w:rsidRPr="008029AB">
        <w:rPr>
          <w:color w:val="000000"/>
          <w:szCs w:val="28"/>
        </w:rPr>
        <w:t xml:space="preserve"> </w:t>
      </w:r>
      <w:proofErr w:type="spellStart"/>
      <w:r w:rsidRPr="008029AB">
        <w:rPr>
          <w:color w:val="000000"/>
          <w:szCs w:val="28"/>
        </w:rPr>
        <w:t>Шушкин</w:t>
      </w:r>
      <w:proofErr w:type="spellEnd"/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Алексей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Михайлович</w:t>
      </w:r>
      <w:r w:rsidR="004F66BB" w:rsidRPr="008029AB">
        <w:rPr>
          <w:color w:val="000000"/>
          <w:szCs w:val="28"/>
        </w:rPr>
        <w:t>.</w:t>
      </w:r>
    </w:p>
    <w:p w:rsidR="004F66BB" w:rsidRPr="008029AB" w:rsidRDefault="004F66BB" w:rsidP="008029AB">
      <w:pPr>
        <w:tabs>
          <w:tab w:val="left" w:pos="993"/>
          <w:tab w:val="left" w:pos="9356"/>
        </w:tabs>
        <w:spacing w:line="276" w:lineRule="auto"/>
        <w:ind w:firstLine="709"/>
        <w:jc w:val="both"/>
        <w:rPr>
          <w:color w:val="000000"/>
          <w:szCs w:val="28"/>
        </w:rPr>
      </w:pPr>
      <w:r w:rsidRPr="008029AB">
        <w:rPr>
          <w:color w:val="000000"/>
          <w:szCs w:val="28"/>
        </w:rPr>
        <w:t>Представитель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Общественной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палаты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Камчатского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края: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Косыгин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Максим</w:t>
      </w:r>
      <w:r w:rsidR="00AF17AF" w:rsidRPr="008029AB">
        <w:rPr>
          <w:color w:val="000000"/>
          <w:szCs w:val="28"/>
        </w:rPr>
        <w:t xml:space="preserve"> Валерьевич</w:t>
      </w:r>
    </w:p>
    <w:p w:rsidR="00ED4106" w:rsidRPr="008029AB" w:rsidRDefault="00ED4106" w:rsidP="008029AB">
      <w:pPr>
        <w:tabs>
          <w:tab w:val="left" w:pos="993"/>
          <w:tab w:val="left" w:pos="9356"/>
        </w:tabs>
        <w:spacing w:line="276" w:lineRule="auto"/>
        <w:ind w:firstLine="709"/>
        <w:rPr>
          <w:b/>
          <w:color w:val="000000"/>
          <w:szCs w:val="28"/>
        </w:rPr>
      </w:pPr>
      <w:r w:rsidRPr="008029AB">
        <w:rPr>
          <w:b/>
          <w:color w:val="000000"/>
          <w:szCs w:val="28"/>
        </w:rPr>
        <w:t>Кворум</w:t>
      </w:r>
      <w:r w:rsidR="00AF17AF" w:rsidRPr="008029AB">
        <w:rPr>
          <w:b/>
          <w:color w:val="000000"/>
          <w:szCs w:val="28"/>
        </w:rPr>
        <w:t xml:space="preserve"> </w:t>
      </w:r>
      <w:r w:rsidRPr="008029AB">
        <w:rPr>
          <w:b/>
          <w:color w:val="000000"/>
          <w:szCs w:val="28"/>
        </w:rPr>
        <w:t>д</w:t>
      </w:r>
      <w:r w:rsidR="0083077B" w:rsidRPr="008029AB">
        <w:rPr>
          <w:b/>
          <w:color w:val="000000"/>
          <w:szCs w:val="28"/>
        </w:rPr>
        <w:t>л</w:t>
      </w:r>
      <w:r w:rsidRPr="008029AB">
        <w:rPr>
          <w:b/>
          <w:color w:val="000000"/>
          <w:szCs w:val="28"/>
        </w:rPr>
        <w:t>я</w:t>
      </w:r>
      <w:r w:rsidR="00AF17AF" w:rsidRPr="008029AB">
        <w:rPr>
          <w:b/>
          <w:color w:val="000000"/>
          <w:szCs w:val="28"/>
        </w:rPr>
        <w:t xml:space="preserve"> </w:t>
      </w:r>
      <w:r w:rsidRPr="008029AB">
        <w:rPr>
          <w:b/>
          <w:color w:val="000000"/>
          <w:szCs w:val="28"/>
        </w:rPr>
        <w:t>заседания</w:t>
      </w:r>
      <w:r w:rsidR="00AF17AF" w:rsidRPr="008029AB">
        <w:rPr>
          <w:b/>
          <w:color w:val="000000"/>
          <w:szCs w:val="28"/>
        </w:rPr>
        <w:t xml:space="preserve"> </w:t>
      </w:r>
      <w:r w:rsidRPr="008029AB">
        <w:rPr>
          <w:b/>
          <w:color w:val="000000"/>
          <w:szCs w:val="28"/>
        </w:rPr>
        <w:t>имеется,</w:t>
      </w:r>
      <w:r w:rsidR="00AF17AF" w:rsidRPr="008029AB">
        <w:rPr>
          <w:b/>
          <w:color w:val="000000"/>
          <w:szCs w:val="28"/>
        </w:rPr>
        <w:t xml:space="preserve"> </w:t>
      </w:r>
      <w:r w:rsidRPr="008029AB">
        <w:rPr>
          <w:b/>
          <w:color w:val="000000"/>
          <w:szCs w:val="28"/>
        </w:rPr>
        <w:t>заседание</w:t>
      </w:r>
      <w:r w:rsidR="00AF17AF" w:rsidRPr="008029AB">
        <w:rPr>
          <w:b/>
          <w:color w:val="000000"/>
          <w:szCs w:val="28"/>
        </w:rPr>
        <w:t xml:space="preserve"> </w:t>
      </w:r>
      <w:r w:rsidRPr="008029AB">
        <w:rPr>
          <w:b/>
          <w:color w:val="000000"/>
          <w:szCs w:val="28"/>
        </w:rPr>
        <w:t>правомочно.</w:t>
      </w:r>
    </w:p>
    <w:p w:rsidR="00AA5389" w:rsidRPr="008029AB" w:rsidRDefault="00AA5389" w:rsidP="008029AB">
      <w:pPr>
        <w:tabs>
          <w:tab w:val="left" w:pos="993"/>
          <w:tab w:val="left" w:pos="9356"/>
        </w:tabs>
        <w:spacing w:line="276" w:lineRule="auto"/>
        <w:ind w:firstLine="709"/>
        <w:jc w:val="center"/>
        <w:rPr>
          <w:b/>
          <w:color w:val="000000"/>
          <w:szCs w:val="28"/>
        </w:rPr>
      </w:pPr>
    </w:p>
    <w:p w:rsidR="00ED4106" w:rsidRPr="008029AB" w:rsidRDefault="00ED4106" w:rsidP="008029AB">
      <w:pPr>
        <w:tabs>
          <w:tab w:val="left" w:pos="993"/>
          <w:tab w:val="left" w:pos="9356"/>
        </w:tabs>
        <w:spacing w:line="276" w:lineRule="auto"/>
        <w:ind w:firstLine="709"/>
        <w:jc w:val="center"/>
        <w:rPr>
          <w:b/>
          <w:color w:val="000000"/>
          <w:szCs w:val="28"/>
        </w:rPr>
      </w:pPr>
      <w:r w:rsidRPr="008029AB">
        <w:rPr>
          <w:b/>
          <w:color w:val="000000"/>
          <w:szCs w:val="28"/>
        </w:rPr>
        <w:t>Повестка</w:t>
      </w:r>
      <w:r w:rsidR="00AF17AF" w:rsidRPr="008029AB">
        <w:rPr>
          <w:b/>
          <w:color w:val="000000"/>
          <w:szCs w:val="28"/>
        </w:rPr>
        <w:t xml:space="preserve"> </w:t>
      </w:r>
      <w:r w:rsidRPr="008029AB">
        <w:rPr>
          <w:b/>
          <w:color w:val="000000"/>
          <w:szCs w:val="28"/>
        </w:rPr>
        <w:t>заседания:</w:t>
      </w:r>
    </w:p>
    <w:p w:rsidR="004F66BB" w:rsidRPr="008029AB" w:rsidRDefault="004F66BB" w:rsidP="008029AB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Cs w:val="28"/>
        </w:rPr>
      </w:pPr>
      <w:r w:rsidRPr="008029AB">
        <w:rPr>
          <w:szCs w:val="28"/>
        </w:rPr>
        <w:t>Утверждение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план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работы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Обществен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эксперт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совет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п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вопросам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транспорт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и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дорож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хозяйств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н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2022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год.</w:t>
      </w:r>
    </w:p>
    <w:p w:rsidR="004F66BB" w:rsidRPr="008029AB" w:rsidRDefault="004F66BB" w:rsidP="008029AB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Cs w:val="28"/>
        </w:rPr>
      </w:pPr>
      <w:r w:rsidRPr="008029AB">
        <w:rPr>
          <w:szCs w:val="28"/>
        </w:rPr>
        <w:t>График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заседаний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Обществен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эксперт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совет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п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вопросам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транспорт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и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дорож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хозяйств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н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2022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год.</w:t>
      </w:r>
    </w:p>
    <w:p w:rsidR="004F66BB" w:rsidRPr="008029AB" w:rsidRDefault="004F66BB" w:rsidP="008029AB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Cs w:val="28"/>
        </w:rPr>
      </w:pPr>
      <w:r w:rsidRPr="008029AB">
        <w:rPr>
          <w:szCs w:val="28"/>
        </w:rPr>
        <w:t>Обсуждение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формат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коммуникаций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Обществен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эксперт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совет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п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вопросам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транспорт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и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дорож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хозяйств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с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ИОГВ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п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результатам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встречи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Председателя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Обществен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эксперт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совет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п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вопросам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транспорт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и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lastRenderedPageBreak/>
        <w:t>дорож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хозяйства</w:t>
      </w:r>
      <w:r w:rsidR="00AF17AF" w:rsidRPr="008029AB">
        <w:rPr>
          <w:szCs w:val="28"/>
        </w:rPr>
        <w:t xml:space="preserve"> </w:t>
      </w:r>
      <w:proofErr w:type="spellStart"/>
      <w:r w:rsidRPr="008029AB">
        <w:rPr>
          <w:szCs w:val="28"/>
        </w:rPr>
        <w:t>Хасьянова</w:t>
      </w:r>
      <w:proofErr w:type="spellEnd"/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А.Р.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с</w:t>
      </w:r>
      <w:r w:rsidR="00AF17AF" w:rsidRPr="008029AB">
        <w:rPr>
          <w:szCs w:val="28"/>
        </w:rPr>
        <w:t xml:space="preserve"> </w:t>
      </w:r>
      <w:r w:rsidRPr="008029AB">
        <w:rPr>
          <w:szCs w:val="28"/>
          <w:shd w:val="clear" w:color="auto" w:fill="FFFFFF"/>
        </w:rPr>
        <w:t>Заместителем</w:t>
      </w:r>
      <w:r w:rsidR="00AF17AF" w:rsidRPr="008029AB">
        <w:rPr>
          <w:szCs w:val="28"/>
          <w:shd w:val="clear" w:color="auto" w:fill="FFFFFF"/>
        </w:rPr>
        <w:t xml:space="preserve"> </w:t>
      </w:r>
      <w:r w:rsidRPr="008029AB">
        <w:rPr>
          <w:szCs w:val="28"/>
          <w:shd w:val="clear" w:color="auto" w:fill="FFFFFF"/>
        </w:rPr>
        <w:t>Председателя</w:t>
      </w:r>
      <w:r w:rsidR="00AF17AF" w:rsidRPr="008029AB">
        <w:rPr>
          <w:szCs w:val="28"/>
          <w:shd w:val="clear" w:color="auto" w:fill="FFFFFF"/>
        </w:rPr>
        <w:t xml:space="preserve"> </w:t>
      </w:r>
      <w:r w:rsidRPr="008029AB">
        <w:rPr>
          <w:szCs w:val="28"/>
          <w:shd w:val="clear" w:color="auto" w:fill="FFFFFF"/>
        </w:rPr>
        <w:t>Правительства</w:t>
      </w:r>
      <w:r w:rsidR="00AF17AF" w:rsidRPr="008029AB">
        <w:rPr>
          <w:szCs w:val="28"/>
          <w:shd w:val="clear" w:color="auto" w:fill="FFFFFF"/>
        </w:rPr>
        <w:t xml:space="preserve"> </w:t>
      </w:r>
      <w:r w:rsidRPr="008029AB">
        <w:rPr>
          <w:bCs/>
          <w:szCs w:val="28"/>
          <w:shd w:val="clear" w:color="auto" w:fill="FFFFFF"/>
        </w:rPr>
        <w:t>Камчатского</w:t>
      </w:r>
      <w:r w:rsidR="00AF17AF" w:rsidRPr="008029AB">
        <w:rPr>
          <w:szCs w:val="28"/>
          <w:shd w:val="clear" w:color="auto" w:fill="FFFFFF"/>
        </w:rPr>
        <w:t xml:space="preserve"> </w:t>
      </w:r>
      <w:r w:rsidRPr="008029AB">
        <w:rPr>
          <w:szCs w:val="28"/>
          <w:shd w:val="clear" w:color="auto" w:fill="FFFFFF"/>
        </w:rPr>
        <w:t>края</w:t>
      </w:r>
      <w:r w:rsidR="00AF17AF" w:rsidRPr="008029AB">
        <w:rPr>
          <w:szCs w:val="28"/>
        </w:rPr>
        <w:t xml:space="preserve"> </w:t>
      </w:r>
      <w:proofErr w:type="spellStart"/>
      <w:r w:rsidRPr="008029AB">
        <w:rPr>
          <w:bCs/>
          <w:szCs w:val="28"/>
          <w:shd w:val="clear" w:color="auto" w:fill="FFFFFF"/>
        </w:rPr>
        <w:t>Ясевичем</w:t>
      </w:r>
      <w:proofErr w:type="spellEnd"/>
      <w:r w:rsidR="00AF17AF" w:rsidRPr="008029AB">
        <w:rPr>
          <w:szCs w:val="28"/>
          <w:shd w:val="clear" w:color="auto" w:fill="FFFFFF"/>
        </w:rPr>
        <w:t xml:space="preserve"> </w:t>
      </w:r>
      <w:r w:rsidRPr="008029AB">
        <w:rPr>
          <w:szCs w:val="28"/>
          <w:shd w:val="clear" w:color="auto" w:fill="FFFFFF"/>
        </w:rPr>
        <w:t>П.А.</w:t>
      </w:r>
    </w:p>
    <w:p w:rsidR="004F66BB" w:rsidRPr="008029AB" w:rsidRDefault="004F66BB" w:rsidP="008029AB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Cs w:val="28"/>
        </w:rPr>
      </w:pPr>
      <w:r w:rsidRPr="008029AB">
        <w:rPr>
          <w:szCs w:val="28"/>
        </w:rPr>
        <w:t>Подведение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итогов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работы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Обществен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эксперт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совет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п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вопросам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транспорт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и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дорож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хозяйств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з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2021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год.</w:t>
      </w:r>
    </w:p>
    <w:p w:rsidR="005F0396" w:rsidRPr="008029AB" w:rsidRDefault="004F66BB" w:rsidP="008029AB">
      <w:pPr>
        <w:pStyle w:val="a6"/>
        <w:numPr>
          <w:ilvl w:val="0"/>
          <w:numId w:val="7"/>
        </w:numPr>
        <w:tabs>
          <w:tab w:val="left" w:pos="993"/>
          <w:tab w:val="left" w:pos="9356"/>
        </w:tabs>
        <w:spacing w:line="276" w:lineRule="auto"/>
        <w:ind w:left="0" w:firstLine="709"/>
        <w:contextualSpacing w:val="0"/>
        <w:jc w:val="both"/>
        <w:rPr>
          <w:szCs w:val="28"/>
        </w:rPr>
      </w:pPr>
      <w:r w:rsidRPr="008029AB">
        <w:rPr>
          <w:szCs w:val="28"/>
        </w:rPr>
        <w:t>Разное</w:t>
      </w:r>
    </w:p>
    <w:p w:rsidR="005F0396" w:rsidRPr="008029AB" w:rsidRDefault="005F0396" w:rsidP="008029AB">
      <w:pPr>
        <w:pStyle w:val="a6"/>
        <w:tabs>
          <w:tab w:val="left" w:pos="9356"/>
        </w:tabs>
        <w:spacing w:line="276" w:lineRule="auto"/>
        <w:contextualSpacing w:val="0"/>
        <w:jc w:val="center"/>
        <w:rPr>
          <w:b/>
          <w:szCs w:val="28"/>
        </w:rPr>
      </w:pPr>
      <w:r w:rsidRPr="008029AB">
        <w:rPr>
          <w:b/>
          <w:szCs w:val="28"/>
        </w:rPr>
        <w:t>Решили:</w:t>
      </w:r>
    </w:p>
    <w:p w:rsidR="00B16503" w:rsidRPr="008029AB" w:rsidRDefault="00B16503" w:rsidP="008029AB">
      <w:pPr>
        <w:tabs>
          <w:tab w:val="left" w:pos="9356"/>
        </w:tabs>
        <w:spacing w:line="276" w:lineRule="auto"/>
        <w:jc w:val="both"/>
        <w:rPr>
          <w:b/>
          <w:szCs w:val="28"/>
        </w:rPr>
      </w:pPr>
    </w:p>
    <w:p w:rsidR="00B9015E" w:rsidRPr="008029AB" w:rsidRDefault="00384C94" w:rsidP="008029AB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Cs w:val="28"/>
        </w:rPr>
      </w:pPr>
      <w:r w:rsidRPr="008029AB">
        <w:rPr>
          <w:szCs w:val="28"/>
        </w:rPr>
        <w:t>Утвердить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следующий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график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заседаний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Обществен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эксперт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совет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п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вопросам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транспорт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и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дорож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хозяйств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н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2022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год: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заседания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проводить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с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1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п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10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числ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ежемесячно.</w:t>
      </w:r>
      <w:r w:rsidR="00AF17AF" w:rsidRPr="008029AB">
        <w:rPr>
          <w:szCs w:val="28"/>
        </w:rPr>
        <w:t xml:space="preserve"> </w:t>
      </w:r>
    </w:p>
    <w:p w:rsidR="00D27ED3" w:rsidRPr="008029AB" w:rsidRDefault="00384C94" w:rsidP="008029AB">
      <w:pPr>
        <w:pStyle w:val="a6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szCs w:val="28"/>
        </w:rPr>
      </w:pPr>
      <w:r w:rsidRPr="008029AB">
        <w:rPr>
          <w:b/>
          <w:szCs w:val="28"/>
        </w:rPr>
        <w:t>Голосовали</w:t>
      </w:r>
      <w:r w:rsidR="00AF17AF" w:rsidRPr="008029AB">
        <w:rPr>
          <w:b/>
          <w:szCs w:val="28"/>
        </w:rPr>
        <w:t xml:space="preserve"> </w:t>
      </w:r>
      <w:r w:rsidRPr="008029AB">
        <w:rPr>
          <w:b/>
          <w:szCs w:val="28"/>
        </w:rPr>
        <w:t>«ЗА»</w:t>
      </w:r>
      <w:r w:rsidR="00AF17AF" w:rsidRPr="008029AB">
        <w:rPr>
          <w:b/>
          <w:szCs w:val="28"/>
        </w:rPr>
        <w:t xml:space="preserve"> </w:t>
      </w:r>
      <w:r w:rsidRPr="008029AB">
        <w:rPr>
          <w:b/>
          <w:szCs w:val="28"/>
        </w:rPr>
        <w:t>-</w:t>
      </w:r>
      <w:r w:rsidR="00AF17AF" w:rsidRPr="008029AB">
        <w:rPr>
          <w:b/>
          <w:szCs w:val="28"/>
        </w:rPr>
        <w:t xml:space="preserve"> </w:t>
      </w:r>
      <w:r w:rsidRPr="008029AB">
        <w:rPr>
          <w:b/>
          <w:szCs w:val="28"/>
        </w:rPr>
        <w:t>единогласно.</w:t>
      </w:r>
    </w:p>
    <w:p w:rsidR="00AF17AF" w:rsidRPr="008029AB" w:rsidRDefault="00AF17AF" w:rsidP="008029AB">
      <w:pPr>
        <w:pStyle w:val="a6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szCs w:val="28"/>
        </w:rPr>
      </w:pPr>
    </w:p>
    <w:p w:rsidR="003318AD" w:rsidRPr="008029AB" w:rsidRDefault="003318AD" w:rsidP="008029AB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szCs w:val="28"/>
        </w:rPr>
      </w:pPr>
      <w:r w:rsidRPr="008029AB">
        <w:rPr>
          <w:szCs w:val="28"/>
        </w:rPr>
        <w:t>Утвердить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план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работ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ОЭС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н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2022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год.</w:t>
      </w:r>
    </w:p>
    <w:p w:rsidR="003318AD" w:rsidRPr="008029AB" w:rsidRDefault="003318AD" w:rsidP="008029AB">
      <w:pPr>
        <w:pStyle w:val="a6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szCs w:val="28"/>
        </w:rPr>
      </w:pPr>
      <w:r w:rsidRPr="008029AB">
        <w:rPr>
          <w:b/>
          <w:szCs w:val="28"/>
        </w:rPr>
        <w:t>Голосовали</w:t>
      </w:r>
      <w:r w:rsidR="00AF17AF" w:rsidRPr="008029AB">
        <w:rPr>
          <w:b/>
          <w:szCs w:val="28"/>
        </w:rPr>
        <w:t xml:space="preserve"> </w:t>
      </w:r>
      <w:r w:rsidRPr="008029AB">
        <w:rPr>
          <w:b/>
          <w:szCs w:val="28"/>
        </w:rPr>
        <w:t>«ЗА»</w:t>
      </w:r>
      <w:r w:rsidR="00AF17AF" w:rsidRPr="008029AB">
        <w:rPr>
          <w:b/>
          <w:szCs w:val="28"/>
        </w:rPr>
        <w:t xml:space="preserve"> </w:t>
      </w:r>
      <w:r w:rsidRPr="008029AB">
        <w:rPr>
          <w:b/>
          <w:szCs w:val="28"/>
        </w:rPr>
        <w:t>-</w:t>
      </w:r>
      <w:r w:rsidR="00AF17AF" w:rsidRPr="008029AB">
        <w:rPr>
          <w:b/>
          <w:szCs w:val="28"/>
        </w:rPr>
        <w:t xml:space="preserve"> </w:t>
      </w:r>
      <w:r w:rsidRPr="008029AB">
        <w:rPr>
          <w:b/>
          <w:szCs w:val="28"/>
        </w:rPr>
        <w:t>единогласно</w:t>
      </w:r>
    </w:p>
    <w:p w:rsidR="00AF17AF" w:rsidRPr="008029AB" w:rsidRDefault="00AF17AF" w:rsidP="008029AB">
      <w:pPr>
        <w:pStyle w:val="a6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szCs w:val="28"/>
        </w:rPr>
      </w:pPr>
    </w:p>
    <w:p w:rsidR="00D27ED3" w:rsidRPr="008029AB" w:rsidRDefault="00D27ED3" w:rsidP="008029AB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8029AB">
        <w:rPr>
          <w:szCs w:val="28"/>
        </w:rPr>
        <w:t>Хасьянов</w:t>
      </w:r>
      <w:proofErr w:type="spellEnd"/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Артем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Рашидович,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председатель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совета,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доложил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об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итогах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рабочей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встречи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с</w:t>
      </w:r>
      <w:r w:rsidR="00AF17AF" w:rsidRPr="008029AB">
        <w:rPr>
          <w:szCs w:val="28"/>
        </w:rPr>
        <w:t xml:space="preserve"> </w:t>
      </w:r>
      <w:r w:rsidRPr="008029AB">
        <w:rPr>
          <w:szCs w:val="28"/>
          <w:shd w:val="clear" w:color="auto" w:fill="FFFFFF"/>
        </w:rPr>
        <w:t>Заместителем</w:t>
      </w:r>
      <w:r w:rsidR="00AF17AF" w:rsidRPr="008029AB">
        <w:rPr>
          <w:szCs w:val="28"/>
          <w:shd w:val="clear" w:color="auto" w:fill="FFFFFF"/>
        </w:rPr>
        <w:t xml:space="preserve"> </w:t>
      </w:r>
      <w:r w:rsidRPr="008029AB">
        <w:rPr>
          <w:szCs w:val="28"/>
          <w:shd w:val="clear" w:color="auto" w:fill="FFFFFF"/>
        </w:rPr>
        <w:t>Председателя</w:t>
      </w:r>
      <w:r w:rsidR="00AF17AF" w:rsidRPr="008029AB">
        <w:rPr>
          <w:szCs w:val="28"/>
          <w:shd w:val="clear" w:color="auto" w:fill="FFFFFF"/>
        </w:rPr>
        <w:t xml:space="preserve"> </w:t>
      </w:r>
      <w:r w:rsidRPr="008029AB">
        <w:rPr>
          <w:szCs w:val="28"/>
          <w:shd w:val="clear" w:color="auto" w:fill="FFFFFF"/>
        </w:rPr>
        <w:t>Правительства</w:t>
      </w:r>
      <w:r w:rsidR="00AF17AF" w:rsidRPr="008029AB">
        <w:rPr>
          <w:szCs w:val="28"/>
          <w:shd w:val="clear" w:color="auto" w:fill="FFFFFF"/>
        </w:rPr>
        <w:t xml:space="preserve"> </w:t>
      </w:r>
      <w:r w:rsidRPr="008029AB">
        <w:rPr>
          <w:bCs/>
          <w:szCs w:val="28"/>
          <w:shd w:val="clear" w:color="auto" w:fill="FFFFFF"/>
        </w:rPr>
        <w:t>Камчатского</w:t>
      </w:r>
      <w:r w:rsidR="00AF17AF" w:rsidRPr="008029AB">
        <w:rPr>
          <w:szCs w:val="28"/>
          <w:shd w:val="clear" w:color="auto" w:fill="FFFFFF"/>
        </w:rPr>
        <w:t xml:space="preserve"> </w:t>
      </w:r>
      <w:r w:rsidRPr="008029AB">
        <w:rPr>
          <w:szCs w:val="28"/>
          <w:shd w:val="clear" w:color="auto" w:fill="FFFFFF"/>
        </w:rPr>
        <w:t>края</w:t>
      </w:r>
      <w:r w:rsidR="00AF17AF" w:rsidRPr="008029AB">
        <w:rPr>
          <w:szCs w:val="28"/>
        </w:rPr>
        <w:t xml:space="preserve"> </w:t>
      </w:r>
      <w:proofErr w:type="spellStart"/>
      <w:r w:rsidRPr="008029AB">
        <w:rPr>
          <w:bCs/>
          <w:szCs w:val="28"/>
          <w:shd w:val="clear" w:color="auto" w:fill="FFFFFF"/>
        </w:rPr>
        <w:t>Ясевичем</w:t>
      </w:r>
      <w:proofErr w:type="spellEnd"/>
      <w:r w:rsidR="00AF17AF" w:rsidRPr="008029AB">
        <w:rPr>
          <w:szCs w:val="28"/>
          <w:shd w:val="clear" w:color="auto" w:fill="FFFFFF"/>
        </w:rPr>
        <w:t xml:space="preserve"> </w:t>
      </w:r>
      <w:r w:rsidRPr="008029AB">
        <w:rPr>
          <w:szCs w:val="28"/>
          <w:shd w:val="clear" w:color="auto" w:fill="FFFFFF"/>
        </w:rPr>
        <w:t>П.А.</w:t>
      </w:r>
    </w:p>
    <w:p w:rsidR="00D27ED3" w:rsidRPr="008029AB" w:rsidRDefault="00D27ED3" w:rsidP="008029AB">
      <w:pPr>
        <w:pStyle w:val="a6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Cs w:val="28"/>
          <w:shd w:val="clear" w:color="auto" w:fill="FFFFFF"/>
        </w:rPr>
      </w:pPr>
      <w:r w:rsidRPr="008029AB">
        <w:rPr>
          <w:szCs w:val="28"/>
        </w:rPr>
        <w:t>Решили</w:t>
      </w:r>
      <w:r w:rsidR="005923FF" w:rsidRPr="008029AB">
        <w:rPr>
          <w:szCs w:val="28"/>
        </w:rPr>
        <w:t>:</w:t>
      </w:r>
      <w:r w:rsidR="00AF17AF" w:rsidRPr="008029AB">
        <w:rPr>
          <w:szCs w:val="28"/>
        </w:rPr>
        <w:t xml:space="preserve"> </w:t>
      </w:r>
      <w:r w:rsidR="005923FF" w:rsidRPr="008029AB">
        <w:rPr>
          <w:szCs w:val="28"/>
        </w:rPr>
        <w:t>проводить</w:t>
      </w:r>
      <w:r w:rsidR="00AF17AF" w:rsidRPr="008029AB">
        <w:rPr>
          <w:szCs w:val="28"/>
        </w:rPr>
        <w:t xml:space="preserve"> </w:t>
      </w:r>
      <w:r w:rsidR="003768A3" w:rsidRPr="008029AB">
        <w:rPr>
          <w:szCs w:val="28"/>
        </w:rPr>
        <w:t>ежемесячные</w:t>
      </w:r>
      <w:r w:rsidR="00AF17AF" w:rsidRPr="008029AB">
        <w:rPr>
          <w:szCs w:val="28"/>
        </w:rPr>
        <w:t xml:space="preserve"> </w:t>
      </w:r>
      <w:r w:rsidR="003768A3" w:rsidRPr="008029AB">
        <w:rPr>
          <w:szCs w:val="28"/>
        </w:rPr>
        <w:t>рабочие</w:t>
      </w:r>
      <w:r w:rsidR="00AF17AF" w:rsidRPr="008029AB">
        <w:rPr>
          <w:szCs w:val="28"/>
        </w:rPr>
        <w:t xml:space="preserve"> </w:t>
      </w:r>
      <w:r w:rsidR="003768A3" w:rsidRPr="008029AB">
        <w:rPr>
          <w:szCs w:val="28"/>
        </w:rPr>
        <w:t>встречи</w:t>
      </w:r>
      <w:r w:rsidR="00AF17AF" w:rsidRPr="008029AB">
        <w:rPr>
          <w:szCs w:val="28"/>
        </w:rPr>
        <w:t xml:space="preserve"> </w:t>
      </w:r>
      <w:r w:rsidR="003768A3" w:rsidRPr="008029AB">
        <w:rPr>
          <w:szCs w:val="28"/>
        </w:rPr>
        <w:t>с</w:t>
      </w:r>
      <w:r w:rsidR="00AF17AF" w:rsidRPr="008029AB">
        <w:rPr>
          <w:szCs w:val="28"/>
        </w:rPr>
        <w:t xml:space="preserve"> </w:t>
      </w:r>
      <w:r w:rsidR="00997C34" w:rsidRPr="008029AB">
        <w:rPr>
          <w:szCs w:val="28"/>
          <w:shd w:val="clear" w:color="auto" w:fill="FFFFFF"/>
        </w:rPr>
        <w:t>представителями</w:t>
      </w:r>
      <w:r w:rsidR="00AF17AF" w:rsidRPr="008029AB">
        <w:rPr>
          <w:szCs w:val="28"/>
          <w:shd w:val="clear" w:color="auto" w:fill="FFFFFF"/>
        </w:rPr>
        <w:t xml:space="preserve"> </w:t>
      </w:r>
      <w:r w:rsidR="00997C34" w:rsidRPr="008029AB">
        <w:rPr>
          <w:szCs w:val="28"/>
          <w:shd w:val="clear" w:color="auto" w:fill="FFFFFF"/>
        </w:rPr>
        <w:t>РОИВ</w:t>
      </w:r>
      <w:r w:rsidR="00AF17AF" w:rsidRPr="008029AB">
        <w:rPr>
          <w:szCs w:val="28"/>
          <w:shd w:val="clear" w:color="auto" w:fill="FFFFFF"/>
        </w:rPr>
        <w:t xml:space="preserve"> </w:t>
      </w:r>
      <w:r w:rsidR="00997C34" w:rsidRPr="008029AB">
        <w:rPr>
          <w:szCs w:val="28"/>
          <w:shd w:val="clear" w:color="auto" w:fill="FFFFFF"/>
        </w:rPr>
        <w:t>по</w:t>
      </w:r>
      <w:r w:rsidR="00AF17AF" w:rsidRPr="008029AB">
        <w:rPr>
          <w:szCs w:val="28"/>
          <w:shd w:val="clear" w:color="auto" w:fill="FFFFFF"/>
        </w:rPr>
        <w:t xml:space="preserve"> </w:t>
      </w:r>
      <w:r w:rsidR="00997C34" w:rsidRPr="008029AB">
        <w:rPr>
          <w:szCs w:val="28"/>
          <w:shd w:val="clear" w:color="auto" w:fill="FFFFFF"/>
        </w:rPr>
        <w:t>вопросам</w:t>
      </w:r>
      <w:r w:rsidR="00AF17AF" w:rsidRPr="008029AB">
        <w:rPr>
          <w:szCs w:val="28"/>
          <w:shd w:val="clear" w:color="auto" w:fill="FFFFFF"/>
        </w:rPr>
        <w:t xml:space="preserve"> </w:t>
      </w:r>
      <w:r w:rsidR="00997C34" w:rsidRPr="008029AB">
        <w:rPr>
          <w:szCs w:val="28"/>
          <w:shd w:val="clear" w:color="auto" w:fill="FFFFFF"/>
        </w:rPr>
        <w:t>отраслевой</w:t>
      </w:r>
      <w:r w:rsidR="00AF17AF" w:rsidRPr="008029AB">
        <w:rPr>
          <w:szCs w:val="28"/>
          <w:shd w:val="clear" w:color="auto" w:fill="FFFFFF"/>
        </w:rPr>
        <w:t xml:space="preserve"> </w:t>
      </w:r>
      <w:r w:rsidR="00997C34" w:rsidRPr="008029AB">
        <w:rPr>
          <w:szCs w:val="28"/>
          <w:shd w:val="clear" w:color="auto" w:fill="FFFFFF"/>
        </w:rPr>
        <w:t>проблематики</w:t>
      </w:r>
      <w:r w:rsidR="00AF17AF" w:rsidRPr="008029AB">
        <w:rPr>
          <w:szCs w:val="28"/>
          <w:shd w:val="clear" w:color="auto" w:fill="FFFFFF"/>
        </w:rPr>
        <w:t xml:space="preserve"> </w:t>
      </w:r>
      <w:r w:rsidR="00997C34" w:rsidRPr="008029AB">
        <w:rPr>
          <w:szCs w:val="28"/>
          <w:shd w:val="clear" w:color="auto" w:fill="FFFFFF"/>
        </w:rPr>
        <w:t>и</w:t>
      </w:r>
      <w:r w:rsidR="00AF17AF" w:rsidRPr="008029AB">
        <w:rPr>
          <w:szCs w:val="28"/>
          <w:shd w:val="clear" w:color="auto" w:fill="FFFFFF"/>
        </w:rPr>
        <w:t xml:space="preserve"> </w:t>
      </w:r>
      <w:r w:rsidR="00997C34" w:rsidRPr="008029AB">
        <w:rPr>
          <w:szCs w:val="28"/>
          <w:shd w:val="clear" w:color="auto" w:fill="FFFFFF"/>
        </w:rPr>
        <w:t>внедрения</w:t>
      </w:r>
      <w:r w:rsidR="00AF17AF" w:rsidRPr="008029AB">
        <w:rPr>
          <w:szCs w:val="28"/>
          <w:shd w:val="clear" w:color="auto" w:fill="FFFFFF"/>
        </w:rPr>
        <w:t xml:space="preserve"> </w:t>
      </w:r>
      <w:r w:rsidR="00997C34" w:rsidRPr="008029AB">
        <w:rPr>
          <w:szCs w:val="28"/>
          <w:shd w:val="clear" w:color="auto" w:fill="FFFFFF"/>
        </w:rPr>
        <w:t>разработанных</w:t>
      </w:r>
      <w:r w:rsidR="00AF17AF" w:rsidRPr="008029AB">
        <w:rPr>
          <w:szCs w:val="28"/>
          <w:shd w:val="clear" w:color="auto" w:fill="FFFFFF"/>
        </w:rPr>
        <w:t xml:space="preserve"> </w:t>
      </w:r>
      <w:r w:rsidR="00997C34" w:rsidRPr="008029AB">
        <w:rPr>
          <w:szCs w:val="28"/>
          <w:shd w:val="clear" w:color="auto" w:fill="FFFFFF"/>
        </w:rPr>
        <w:t>решений</w:t>
      </w:r>
      <w:r w:rsidR="003768A3" w:rsidRPr="008029AB">
        <w:rPr>
          <w:szCs w:val="28"/>
          <w:shd w:val="clear" w:color="auto" w:fill="FFFFFF"/>
        </w:rPr>
        <w:t>,</w:t>
      </w:r>
      <w:r w:rsidR="00AF17AF" w:rsidRPr="008029AB">
        <w:rPr>
          <w:szCs w:val="28"/>
          <w:shd w:val="clear" w:color="auto" w:fill="FFFFFF"/>
        </w:rPr>
        <w:t xml:space="preserve"> </w:t>
      </w:r>
      <w:r w:rsidR="003768A3" w:rsidRPr="008029AB">
        <w:rPr>
          <w:szCs w:val="28"/>
          <w:shd w:val="clear" w:color="auto" w:fill="FFFFFF"/>
        </w:rPr>
        <w:t>а</w:t>
      </w:r>
      <w:r w:rsidR="00AF17AF" w:rsidRPr="008029AB">
        <w:rPr>
          <w:szCs w:val="28"/>
          <w:shd w:val="clear" w:color="auto" w:fill="FFFFFF"/>
        </w:rPr>
        <w:t xml:space="preserve"> </w:t>
      </w:r>
      <w:r w:rsidR="003768A3" w:rsidRPr="008029AB">
        <w:rPr>
          <w:szCs w:val="28"/>
          <w:shd w:val="clear" w:color="auto" w:fill="FFFFFF"/>
        </w:rPr>
        <w:t>также</w:t>
      </w:r>
      <w:r w:rsidR="00AF17AF" w:rsidRPr="008029AB">
        <w:rPr>
          <w:szCs w:val="28"/>
          <w:shd w:val="clear" w:color="auto" w:fill="FFFFFF"/>
        </w:rPr>
        <w:t xml:space="preserve"> </w:t>
      </w:r>
      <w:r w:rsidR="003768A3" w:rsidRPr="008029AB">
        <w:rPr>
          <w:szCs w:val="28"/>
          <w:shd w:val="clear" w:color="auto" w:fill="FFFFFF"/>
        </w:rPr>
        <w:t>инициировать</w:t>
      </w:r>
      <w:r w:rsidR="00AF17AF" w:rsidRPr="008029AB">
        <w:rPr>
          <w:szCs w:val="28"/>
          <w:shd w:val="clear" w:color="auto" w:fill="FFFFFF"/>
        </w:rPr>
        <w:t xml:space="preserve"> </w:t>
      </w:r>
      <w:r w:rsidR="003768A3" w:rsidRPr="008029AB">
        <w:rPr>
          <w:szCs w:val="28"/>
          <w:shd w:val="clear" w:color="auto" w:fill="FFFFFF"/>
        </w:rPr>
        <w:t>проведение</w:t>
      </w:r>
      <w:r w:rsidR="00AF17AF" w:rsidRPr="008029AB">
        <w:rPr>
          <w:szCs w:val="28"/>
          <w:shd w:val="clear" w:color="auto" w:fill="FFFFFF"/>
        </w:rPr>
        <w:t xml:space="preserve"> </w:t>
      </w:r>
      <w:r w:rsidR="003768A3" w:rsidRPr="008029AB">
        <w:rPr>
          <w:szCs w:val="28"/>
          <w:shd w:val="clear" w:color="auto" w:fill="FFFFFF"/>
        </w:rPr>
        <w:t>ежеквартальных</w:t>
      </w:r>
      <w:r w:rsidR="00AF17AF" w:rsidRPr="008029AB">
        <w:rPr>
          <w:szCs w:val="28"/>
          <w:shd w:val="clear" w:color="auto" w:fill="FFFFFF"/>
        </w:rPr>
        <w:t xml:space="preserve"> </w:t>
      </w:r>
      <w:r w:rsidR="003768A3" w:rsidRPr="008029AB">
        <w:rPr>
          <w:szCs w:val="28"/>
          <w:shd w:val="clear" w:color="auto" w:fill="FFFFFF"/>
        </w:rPr>
        <w:t>заседаний</w:t>
      </w:r>
      <w:r w:rsidR="00AF17AF" w:rsidRPr="008029AB">
        <w:rPr>
          <w:szCs w:val="28"/>
          <w:shd w:val="clear" w:color="auto" w:fill="FFFFFF"/>
        </w:rPr>
        <w:t xml:space="preserve"> </w:t>
      </w:r>
      <w:r w:rsidR="003768A3" w:rsidRPr="008029AB">
        <w:rPr>
          <w:szCs w:val="28"/>
          <w:shd w:val="clear" w:color="auto" w:fill="FFFFFF"/>
        </w:rPr>
        <w:t>с</w:t>
      </w:r>
      <w:r w:rsidR="00AF17AF" w:rsidRPr="008029AB">
        <w:rPr>
          <w:szCs w:val="28"/>
          <w:shd w:val="clear" w:color="auto" w:fill="FFFFFF"/>
        </w:rPr>
        <w:t xml:space="preserve"> </w:t>
      </w:r>
      <w:r w:rsidR="003768A3" w:rsidRPr="008029AB">
        <w:rPr>
          <w:szCs w:val="28"/>
          <w:shd w:val="clear" w:color="auto" w:fill="FFFFFF"/>
        </w:rPr>
        <w:t>участием</w:t>
      </w:r>
      <w:r w:rsidR="00AF17AF" w:rsidRPr="008029AB">
        <w:rPr>
          <w:szCs w:val="28"/>
          <w:shd w:val="clear" w:color="auto" w:fill="FFFFFF"/>
        </w:rPr>
        <w:t xml:space="preserve"> </w:t>
      </w:r>
      <w:r w:rsidR="003768A3" w:rsidRPr="008029AB">
        <w:rPr>
          <w:szCs w:val="28"/>
          <w:shd w:val="clear" w:color="auto" w:fill="FFFFFF"/>
        </w:rPr>
        <w:t>губернатора</w:t>
      </w:r>
      <w:r w:rsidR="00AF17AF" w:rsidRPr="008029AB">
        <w:rPr>
          <w:szCs w:val="28"/>
          <w:shd w:val="clear" w:color="auto" w:fill="FFFFFF"/>
        </w:rPr>
        <w:t xml:space="preserve"> </w:t>
      </w:r>
      <w:r w:rsidR="003768A3" w:rsidRPr="008029AB">
        <w:rPr>
          <w:szCs w:val="28"/>
          <w:shd w:val="clear" w:color="auto" w:fill="FFFFFF"/>
        </w:rPr>
        <w:t>Камчатского</w:t>
      </w:r>
      <w:r w:rsidR="00AF17AF" w:rsidRPr="008029AB">
        <w:rPr>
          <w:szCs w:val="28"/>
          <w:shd w:val="clear" w:color="auto" w:fill="FFFFFF"/>
        </w:rPr>
        <w:t xml:space="preserve"> </w:t>
      </w:r>
      <w:r w:rsidR="003768A3" w:rsidRPr="008029AB">
        <w:rPr>
          <w:szCs w:val="28"/>
          <w:shd w:val="clear" w:color="auto" w:fill="FFFFFF"/>
        </w:rPr>
        <w:t>края</w:t>
      </w:r>
      <w:r w:rsidR="00AF17AF" w:rsidRPr="008029AB">
        <w:rPr>
          <w:szCs w:val="28"/>
          <w:shd w:val="clear" w:color="auto" w:fill="FFFFFF"/>
        </w:rPr>
        <w:t xml:space="preserve"> </w:t>
      </w:r>
      <w:proofErr w:type="spellStart"/>
      <w:r w:rsidR="003768A3" w:rsidRPr="008029AB">
        <w:rPr>
          <w:szCs w:val="28"/>
          <w:shd w:val="clear" w:color="auto" w:fill="FFFFFF"/>
        </w:rPr>
        <w:t>Соло</w:t>
      </w:r>
      <w:r w:rsidR="00A844EC" w:rsidRPr="008029AB">
        <w:rPr>
          <w:szCs w:val="28"/>
          <w:shd w:val="clear" w:color="auto" w:fill="FFFFFF"/>
        </w:rPr>
        <w:t>д</w:t>
      </w:r>
      <w:r w:rsidR="003768A3" w:rsidRPr="008029AB">
        <w:rPr>
          <w:szCs w:val="28"/>
          <w:shd w:val="clear" w:color="auto" w:fill="FFFFFF"/>
        </w:rPr>
        <w:t>ова</w:t>
      </w:r>
      <w:proofErr w:type="spellEnd"/>
      <w:r w:rsidR="00AF17AF" w:rsidRPr="008029AB">
        <w:rPr>
          <w:szCs w:val="28"/>
          <w:shd w:val="clear" w:color="auto" w:fill="FFFFFF"/>
        </w:rPr>
        <w:t xml:space="preserve"> </w:t>
      </w:r>
      <w:r w:rsidR="003768A3" w:rsidRPr="008029AB">
        <w:rPr>
          <w:szCs w:val="28"/>
          <w:shd w:val="clear" w:color="auto" w:fill="FFFFFF"/>
        </w:rPr>
        <w:t>В.В.</w:t>
      </w:r>
      <w:r w:rsidR="00AF17AF" w:rsidRPr="008029AB">
        <w:rPr>
          <w:szCs w:val="28"/>
          <w:shd w:val="clear" w:color="auto" w:fill="FFFFFF"/>
        </w:rPr>
        <w:t xml:space="preserve"> </w:t>
      </w:r>
    </w:p>
    <w:p w:rsidR="00384C94" w:rsidRPr="008029AB" w:rsidRDefault="003768A3" w:rsidP="008029AB">
      <w:pPr>
        <w:pStyle w:val="a6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szCs w:val="28"/>
        </w:rPr>
      </w:pPr>
      <w:r w:rsidRPr="008029AB">
        <w:rPr>
          <w:b/>
          <w:szCs w:val="28"/>
        </w:rPr>
        <w:t>Голосовали</w:t>
      </w:r>
      <w:r w:rsidR="00AF17AF" w:rsidRPr="008029AB">
        <w:rPr>
          <w:b/>
          <w:szCs w:val="28"/>
        </w:rPr>
        <w:t xml:space="preserve"> </w:t>
      </w:r>
      <w:r w:rsidRPr="008029AB">
        <w:rPr>
          <w:b/>
          <w:szCs w:val="28"/>
        </w:rPr>
        <w:t>«ЗА»</w:t>
      </w:r>
      <w:r w:rsidR="00AF17AF" w:rsidRPr="008029AB">
        <w:rPr>
          <w:b/>
          <w:szCs w:val="28"/>
        </w:rPr>
        <w:t xml:space="preserve"> </w:t>
      </w:r>
      <w:r w:rsidRPr="008029AB">
        <w:rPr>
          <w:b/>
          <w:szCs w:val="28"/>
        </w:rPr>
        <w:t>-</w:t>
      </w:r>
      <w:r w:rsidR="00AF17AF" w:rsidRPr="008029AB">
        <w:rPr>
          <w:b/>
          <w:szCs w:val="28"/>
        </w:rPr>
        <w:t xml:space="preserve"> </w:t>
      </w:r>
      <w:r w:rsidRPr="008029AB">
        <w:rPr>
          <w:b/>
          <w:szCs w:val="28"/>
        </w:rPr>
        <w:t>единогласно.</w:t>
      </w:r>
    </w:p>
    <w:p w:rsidR="00AF17AF" w:rsidRPr="008029AB" w:rsidRDefault="00AF17AF" w:rsidP="008029AB">
      <w:pPr>
        <w:pStyle w:val="a6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szCs w:val="28"/>
        </w:rPr>
      </w:pPr>
    </w:p>
    <w:p w:rsidR="00A844EC" w:rsidRPr="008029AB" w:rsidRDefault="00A844EC" w:rsidP="008029AB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8029AB">
        <w:rPr>
          <w:szCs w:val="28"/>
        </w:rPr>
        <w:t>Хасьянов</w:t>
      </w:r>
      <w:proofErr w:type="spellEnd"/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Артем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Рашидович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и</w:t>
      </w:r>
      <w:r w:rsidR="00AF17AF" w:rsidRPr="008029AB">
        <w:rPr>
          <w:szCs w:val="28"/>
        </w:rPr>
        <w:t xml:space="preserve"> </w:t>
      </w:r>
      <w:proofErr w:type="spellStart"/>
      <w:r w:rsidRPr="008029AB">
        <w:rPr>
          <w:szCs w:val="28"/>
        </w:rPr>
        <w:t>Кузьминицкий</w:t>
      </w:r>
      <w:proofErr w:type="spellEnd"/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Сергей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Борисович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подвели</w:t>
      </w:r>
      <w:r w:rsidR="00AF17AF" w:rsidRPr="008029AB">
        <w:rPr>
          <w:szCs w:val="28"/>
        </w:rPr>
        <w:t xml:space="preserve"> </w:t>
      </w:r>
      <w:r w:rsidR="005923FF" w:rsidRPr="008029AB">
        <w:rPr>
          <w:szCs w:val="28"/>
        </w:rPr>
        <w:t>итог</w:t>
      </w:r>
      <w:r w:rsidRPr="008029AB">
        <w:rPr>
          <w:szCs w:val="28"/>
        </w:rPr>
        <w:t>и</w:t>
      </w:r>
      <w:r w:rsidR="00AF17AF" w:rsidRPr="008029AB">
        <w:rPr>
          <w:szCs w:val="28"/>
        </w:rPr>
        <w:t xml:space="preserve"> </w:t>
      </w:r>
      <w:r w:rsidR="005923FF" w:rsidRPr="008029AB">
        <w:rPr>
          <w:szCs w:val="28"/>
        </w:rPr>
        <w:t>работы</w:t>
      </w:r>
      <w:r w:rsidR="00AF17AF" w:rsidRPr="008029AB">
        <w:rPr>
          <w:szCs w:val="28"/>
        </w:rPr>
        <w:t xml:space="preserve"> </w:t>
      </w:r>
      <w:r w:rsidR="005923FF" w:rsidRPr="008029AB">
        <w:rPr>
          <w:szCs w:val="28"/>
        </w:rPr>
        <w:t>Общественного</w:t>
      </w:r>
      <w:r w:rsidR="00AF17AF" w:rsidRPr="008029AB">
        <w:rPr>
          <w:szCs w:val="28"/>
        </w:rPr>
        <w:t xml:space="preserve"> </w:t>
      </w:r>
      <w:r w:rsidR="005923FF" w:rsidRPr="008029AB">
        <w:rPr>
          <w:szCs w:val="28"/>
        </w:rPr>
        <w:t>экспертного</w:t>
      </w:r>
      <w:r w:rsidR="00AF17AF" w:rsidRPr="008029AB">
        <w:rPr>
          <w:szCs w:val="28"/>
        </w:rPr>
        <w:t xml:space="preserve"> </w:t>
      </w:r>
      <w:r w:rsidR="005923FF" w:rsidRPr="008029AB">
        <w:rPr>
          <w:szCs w:val="28"/>
        </w:rPr>
        <w:t>совета</w:t>
      </w:r>
      <w:r w:rsidR="00AF17AF" w:rsidRPr="008029AB">
        <w:rPr>
          <w:szCs w:val="28"/>
        </w:rPr>
        <w:t xml:space="preserve"> </w:t>
      </w:r>
      <w:r w:rsidR="005923FF" w:rsidRPr="008029AB">
        <w:rPr>
          <w:szCs w:val="28"/>
        </w:rPr>
        <w:t>по</w:t>
      </w:r>
      <w:r w:rsidR="00AF17AF" w:rsidRPr="008029AB">
        <w:rPr>
          <w:szCs w:val="28"/>
        </w:rPr>
        <w:t xml:space="preserve"> </w:t>
      </w:r>
      <w:r w:rsidR="005923FF" w:rsidRPr="008029AB">
        <w:rPr>
          <w:szCs w:val="28"/>
        </w:rPr>
        <w:t>вопросам</w:t>
      </w:r>
      <w:r w:rsidR="00AF17AF" w:rsidRPr="008029AB">
        <w:rPr>
          <w:szCs w:val="28"/>
        </w:rPr>
        <w:t xml:space="preserve"> </w:t>
      </w:r>
      <w:r w:rsidR="005923FF" w:rsidRPr="008029AB">
        <w:rPr>
          <w:szCs w:val="28"/>
        </w:rPr>
        <w:t>транспорта</w:t>
      </w:r>
      <w:r w:rsidR="00AF17AF" w:rsidRPr="008029AB">
        <w:rPr>
          <w:szCs w:val="28"/>
        </w:rPr>
        <w:t xml:space="preserve"> </w:t>
      </w:r>
      <w:r w:rsidR="005923FF" w:rsidRPr="008029AB">
        <w:rPr>
          <w:szCs w:val="28"/>
        </w:rPr>
        <w:t>и</w:t>
      </w:r>
      <w:r w:rsidR="00AF17AF" w:rsidRPr="008029AB">
        <w:rPr>
          <w:szCs w:val="28"/>
        </w:rPr>
        <w:t xml:space="preserve"> </w:t>
      </w:r>
      <w:r w:rsidR="005923FF" w:rsidRPr="008029AB">
        <w:rPr>
          <w:szCs w:val="28"/>
        </w:rPr>
        <w:t>дорожного</w:t>
      </w:r>
      <w:r w:rsidR="00AF17AF" w:rsidRPr="008029AB">
        <w:rPr>
          <w:szCs w:val="28"/>
        </w:rPr>
        <w:t xml:space="preserve"> </w:t>
      </w:r>
      <w:r w:rsidR="005923FF" w:rsidRPr="008029AB">
        <w:rPr>
          <w:szCs w:val="28"/>
        </w:rPr>
        <w:t>хозяйства</w:t>
      </w:r>
      <w:r w:rsidR="00AF17AF" w:rsidRPr="008029AB">
        <w:rPr>
          <w:szCs w:val="28"/>
        </w:rPr>
        <w:t xml:space="preserve"> </w:t>
      </w:r>
      <w:r w:rsidR="005923FF" w:rsidRPr="008029AB">
        <w:rPr>
          <w:szCs w:val="28"/>
        </w:rPr>
        <w:t>за</w:t>
      </w:r>
      <w:r w:rsidR="00AF17AF" w:rsidRPr="008029AB">
        <w:rPr>
          <w:szCs w:val="28"/>
        </w:rPr>
        <w:t xml:space="preserve"> </w:t>
      </w:r>
      <w:r w:rsidR="005923FF" w:rsidRPr="008029AB">
        <w:rPr>
          <w:szCs w:val="28"/>
        </w:rPr>
        <w:t>2021</w:t>
      </w:r>
      <w:r w:rsidR="00AF17AF" w:rsidRPr="008029AB">
        <w:rPr>
          <w:szCs w:val="28"/>
        </w:rPr>
        <w:t xml:space="preserve"> </w:t>
      </w:r>
      <w:r w:rsidR="005923FF" w:rsidRPr="008029AB">
        <w:rPr>
          <w:szCs w:val="28"/>
        </w:rPr>
        <w:t>год.</w:t>
      </w:r>
    </w:p>
    <w:p w:rsidR="00AF17AF" w:rsidRPr="008029AB" w:rsidRDefault="00AF17AF" w:rsidP="008029AB">
      <w:pPr>
        <w:pStyle w:val="a6"/>
        <w:tabs>
          <w:tab w:val="left" w:pos="993"/>
        </w:tabs>
        <w:spacing w:line="276" w:lineRule="auto"/>
        <w:ind w:left="709"/>
        <w:contextualSpacing w:val="0"/>
        <w:jc w:val="both"/>
        <w:rPr>
          <w:szCs w:val="28"/>
        </w:rPr>
      </w:pPr>
    </w:p>
    <w:p w:rsidR="00A844EC" w:rsidRPr="008029AB" w:rsidRDefault="00A844EC" w:rsidP="008029AB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Cs w:val="28"/>
        </w:rPr>
      </w:pPr>
      <w:r w:rsidRPr="008029AB">
        <w:rPr>
          <w:szCs w:val="28"/>
        </w:rPr>
        <w:t>Разное:</w:t>
      </w:r>
    </w:p>
    <w:p w:rsidR="00A844EC" w:rsidRPr="008029AB" w:rsidRDefault="00A844EC" w:rsidP="008029AB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8029AB">
        <w:rPr>
          <w:szCs w:val="28"/>
        </w:rPr>
        <w:t>Хасьянов</w:t>
      </w:r>
      <w:proofErr w:type="spellEnd"/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Артем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Рашидович,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председатель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Совета,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выступил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с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предложением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об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исключении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следующих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экспертов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из</w:t>
      </w:r>
      <w:r w:rsidR="00AF17AF" w:rsidRPr="008029AB">
        <w:rPr>
          <w:szCs w:val="28"/>
        </w:rPr>
        <w:t xml:space="preserve"> </w:t>
      </w:r>
      <w:bookmarkStart w:id="0" w:name="_Hlk93286447"/>
      <w:r w:rsidRPr="008029AB">
        <w:rPr>
          <w:szCs w:val="28"/>
        </w:rPr>
        <w:t>Обществен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эксперт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совет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п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вопросам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транспорт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и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дорож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хозяйства</w:t>
      </w:r>
      <w:bookmarkEnd w:id="0"/>
      <w:r w:rsidR="00B16503" w:rsidRPr="008029AB">
        <w:rPr>
          <w:szCs w:val="28"/>
        </w:rPr>
        <w:t>,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в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виду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отсутствия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н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заседаниях</w:t>
      </w:r>
      <w:r w:rsidR="00AF17AF" w:rsidRPr="008029AB">
        <w:rPr>
          <w:szCs w:val="28"/>
        </w:rPr>
        <w:t xml:space="preserve"> </w:t>
      </w:r>
      <w:r w:rsidR="00B16503" w:rsidRPr="008029AB">
        <w:rPr>
          <w:szCs w:val="28"/>
        </w:rPr>
        <w:t>в</w:t>
      </w:r>
      <w:r w:rsidR="00AF17AF" w:rsidRPr="008029AB">
        <w:rPr>
          <w:szCs w:val="28"/>
        </w:rPr>
        <w:t xml:space="preserve"> </w:t>
      </w:r>
      <w:r w:rsidR="00B16503" w:rsidRPr="008029AB">
        <w:rPr>
          <w:szCs w:val="28"/>
        </w:rPr>
        <w:t>2021</w:t>
      </w:r>
      <w:r w:rsidR="00AF17AF" w:rsidRPr="008029AB">
        <w:rPr>
          <w:szCs w:val="28"/>
        </w:rPr>
        <w:t xml:space="preserve"> </w:t>
      </w:r>
      <w:r w:rsidR="00B16503" w:rsidRPr="008029AB">
        <w:rPr>
          <w:szCs w:val="28"/>
        </w:rPr>
        <w:t>году</w:t>
      </w:r>
      <w:r w:rsidRPr="008029AB">
        <w:rPr>
          <w:szCs w:val="28"/>
        </w:rPr>
        <w:t>:</w:t>
      </w:r>
    </w:p>
    <w:p w:rsidR="00A844EC" w:rsidRPr="008029AB" w:rsidRDefault="00AF17AF" w:rsidP="008029AB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8029AB">
        <w:rPr>
          <w:szCs w:val="28"/>
        </w:rPr>
        <w:t xml:space="preserve"> </w:t>
      </w:r>
      <w:r w:rsidR="00A844EC" w:rsidRPr="008029AB">
        <w:rPr>
          <w:szCs w:val="28"/>
        </w:rPr>
        <w:t>-</w:t>
      </w:r>
      <w:r w:rsidRPr="008029AB">
        <w:rPr>
          <w:szCs w:val="28"/>
        </w:rPr>
        <w:t xml:space="preserve"> </w:t>
      </w:r>
      <w:r w:rsidR="000545E4" w:rsidRPr="008029AB">
        <w:rPr>
          <w:szCs w:val="28"/>
        </w:rPr>
        <w:t>Орлов</w:t>
      </w:r>
      <w:r w:rsidRPr="008029AB">
        <w:rPr>
          <w:szCs w:val="28"/>
        </w:rPr>
        <w:t xml:space="preserve"> </w:t>
      </w:r>
      <w:r w:rsidR="000545E4" w:rsidRPr="008029AB">
        <w:rPr>
          <w:szCs w:val="28"/>
        </w:rPr>
        <w:t>Иван</w:t>
      </w:r>
      <w:r w:rsidRPr="008029AB">
        <w:rPr>
          <w:szCs w:val="28"/>
        </w:rPr>
        <w:t xml:space="preserve"> </w:t>
      </w:r>
      <w:r w:rsidR="000545E4" w:rsidRPr="008029AB">
        <w:rPr>
          <w:szCs w:val="28"/>
        </w:rPr>
        <w:t>Игоревич</w:t>
      </w:r>
    </w:p>
    <w:p w:rsidR="00A844EC" w:rsidRPr="008029AB" w:rsidRDefault="00AF17AF" w:rsidP="008029AB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8029AB">
        <w:rPr>
          <w:szCs w:val="28"/>
        </w:rPr>
        <w:t xml:space="preserve"> </w:t>
      </w:r>
      <w:r w:rsidR="00A844EC" w:rsidRPr="008029AB">
        <w:rPr>
          <w:szCs w:val="28"/>
        </w:rPr>
        <w:t>-</w:t>
      </w:r>
      <w:r w:rsidRPr="008029AB">
        <w:rPr>
          <w:szCs w:val="28"/>
        </w:rPr>
        <w:t xml:space="preserve"> </w:t>
      </w:r>
      <w:proofErr w:type="spellStart"/>
      <w:r w:rsidR="000545E4" w:rsidRPr="008029AB">
        <w:rPr>
          <w:szCs w:val="28"/>
        </w:rPr>
        <w:t>Труднев</w:t>
      </w:r>
      <w:proofErr w:type="spellEnd"/>
      <w:r w:rsidRPr="008029AB">
        <w:rPr>
          <w:szCs w:val="28"/>
        </w:rPr>
        <w:t xml:space="preserve"> </w:t>
      </w:r>
      <w:r w:rsidR="000545E4" w:rsidRPr="008029AB">
        <w:rPr>
          <w:szCs w:val="28"/>
        </w:rPr>
        <w:t>Сергей</w:t>
      </w:r>
      <w:r w:rsidRPr="008029AB">
        <w:rPr>
          <w:szCs w:val="28"/>
        </w:rPr>
        <w:t xml:space="preserve"> </w:t>
      </w:r>
      <w:r w:rsidR="000545E4" w:rsidRPr="008029AB">
        <w:rPr>
          <w:szCs w:val="28"/>
        </w:rPr>
        <w:t>Юрьевич</w:t>
      </w:r>
    </w:p>
    <w:p w:rsidR="00A844EC" w:rsidRDefault="00AF17AF" w:rsidP="008029AB">
      <w:pPr>
        <w:pStyle w:val="a6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szCs w:val="28"/>
        </w:rPr>
      </w:pPr>
      <w:r w:rsidRPr="008029AB">
        <w:rPr>
          <w:b/>
          <w:szCs w:val="28"/>
        </w:rPr>
        <w:t xml:space="preserve"> </w:t>
      </w:r>
      <w:r w:rsidR="00A844EC" w:rsidRPr="008029AB">
        <w:rPr>
          <w:b/>
          <w:szCs w:val="28"/>
        </w:rPr>
        <w:t>Голосовали</w:t>
      </w:r>
      <w:r w:rsidRPr="008029AB">
        <w:rPr>
          <w:b/>
          <w:szCs w:val="28"/>
        </w:rPr>
        <w:t xml:space="preserve"> </w:t>
      </w:r>
      <w:r w:rsidR="00A844EC" w:rsidRPr="008029AB">
        <w:rPr>
          <w:b/>
          <w:szCs w:val="28"/>
        </w:rPr>
        <w:t>«ЗА»</w:t>
      </w:r>
      <w:r w:rsidRPr="008029AB">
        <w:rPr>
          <w:b/>
          <w:szCs w:val="28"/>
        </w:rPr>
        <w:t xml:space="preserve"> </w:t>
      </w:r>
      <w:r w:rsidR="00A844EC" w:rsidRPr="008029AB">
        <w:rPr>
          <w:b/>
          <w:szCs w:val="28"/>
        </w:rPr>
        <w:t>-</w:t>
      </w:r>
      <w:r w:rsidRPr="008029AB">
        <w:rPr>
          <w:b/>
          <w:szCs w:val="28"/>
        </w:rPr>
        <w:t xml:space="preserve"> </w:t>
      </w:r>
      <w:r w:rsidR="00A844EC" w:rsidRPr="008029AB">
        <w:rPr>
          <w:b/>
          <w:szCs w:val="28"/>
        </w:rPr>
        <w:t>единогласно.</w:t>
      </w:r>
    </w:p>
    <w:p w:rsidR="008029AB" w:rsidRPr="008029AB" w:rsidRDefault="008029AB" w:rsidP="008029AB">
      <w:pPr>
        <w:pStyle w:val="a6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szCs w:val="28"/>
        </w:rPr>
      </w:pPr>
    </w:p>
    <w:p w:rsidR="00A844EC" w:rsidRPr="008029AB" w:rsidRDefault="00B16503" w:rsidP="008029AB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Cs w:val="28"/>
        </w:rPr>
      </w:pPr>
      <w:r w:rsidRPr="008029AB">
        <w:rPr>
          <w:szCs w:val="28"/>
        </w:rPr>
        <w:lastRenderedPageBreak/>
        <w:t>Куц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Олег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Владимирович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предложил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изготовить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Удостоверения,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подтверждающие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членств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в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Общественном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экспертном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совете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п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вопросам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транспорт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и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дорожн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хозяйства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Камчатского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края.</w:t>
      </w:r>
    </w:p>
    <w:p w:rsidR="00B16503" w:rsidRPr="008029AB" w:rsidRDefault="00B16503" w:rsidP="008029AB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8029AB">
        <w:rPr>
          <w:b/>
          <w:szCs w:val="28"/>
        </w:rPr>
        <w:t>Голосовали</w:t>
      </w:r>
      <w:r w:rsidR="00AF17AF" w:rsidRPr="008029AB">
        <w:rPr>
          <w:b/>
          <w:szCs w:val="28"/>
        </w:rPr>
        <w:t xml:space="preserve"> </w:t>
      </w:r>
      <w:r w:rsidRPr="008029AB">
        <w:rPr>
          <w:b/>
          <w:szCs w:val="28"/>
        </w:rPr>
        <w:t>«ЗА»</w:t>
      </w:r>
      <w:r w:rsidR="00AF17AF" w:rsidRPr="008029AB">
        <w:rPr>
          <w:b/>
          <w:szCs w:val="28"/>
        </w:rPr>
        <w:t xml:space="preserve"> </w:t>
      </w:r>
      <w:r w:rsidRPr="008029AB">
        <w:rPr>
          <w:b/>
          <w:szCs w:val="28"/>
        </w:rPr>
        <w:t>-</w:t>
      </w:r>
      <w:r w:rsidR="00AF17AF" w:rsidRPr="008029AB">
        <w:rPr>
          <w:b/>
          <w:szCs w:val="28"/>
        </w:rPr>
        <w:t xml:space="preserve"> </w:t>
      </w:r>
      <w:r w:rsidRPr="008029AB">
        <w:rPr>
          <w:b/>
          <w:szCs w:val="28"/>
        </w:rPr>
        <w:t>единогласно.</w:t>
      </w:r>
    </w:p>
    <w:p w:rsidR="00AA5389" w:rsidRPr="008029AB" w:rsidRDefault="00AA5389" w:rsidP="008029AB">
      <w:pPr>
        <w:tabs>
          <w:tab w:val="left" w:pos="9356"/>
        </w:tabs>
        <w:spacing w:line="276" w:lineRule="auto"/>
        <w:jc w:val="both"/>
        <w:rPr>
          <w:szCs w:val="28"/>
        </w:rPr>
      </w:pPr>
    </w:p>
    <w:p w:rsidR="00AA5389" w:rsidRPr="008029AB" w:rsidRDefault="00AA5389" w:rsidP="008029AB">
      <w:pPr>
        <w:tabs>
          <w:tab w:val="left" w:pos="6946"/>
        </w:tabs>
        <w:spacing w:line="480" w:lineRule="auto"/>
        <w:jc w:val="both"/>
        <w:rPr>
          <w:szCs w:val="28"/>
        </w:rPr>
      </w:pPr>
      <w:proofErr w:type="spellStart"/>
      <w:r w:rsidRPr="008029AB">
        <w:rPr>
          <w:szCs w:val="28"/>
        </w:rPr>
        <w:t>Хасьянов</w:t>
      </w:r>
      <w:proofErr w:type="spellEnd"/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Артем</w:t>
      </w:r>
      <w:r w:rsidR="00AF17AF" w:rsidRPr="008029AB">
        <w:rPr>
          <w:szCs w:val="28"/>
        </w:rPr>
        <w:t xml:space="preserve"> </w:t>
      </w:r>
      <w:r w:rsidRPr="008029AB">
        <w:rPr>
          <w:szCs w:val="28"/>
        </w:rPr>
        <w:t>Рашидович</w:t>
      </w:r>
      <w:r w:rsidR="008029AB" w:rsidRPr="008029AB">
        <w:rPr>
          <w:szCs w:val="28"/>
        </w:rPr>
        <w:tab/>
      </w:r>
      <w:r w:rsidRPr="008029AB">
        <w:rPr>
          <w:szCs w:val="28"/>
        </w:rPr>
        <w:t>____</w:t>
      </w:r>
      <w:bookmarkStart w:id="1" w:name="_GoBack"/>
      <w:bookmarkEnd w:id="1"/>
      <w:r w:rsidRPr="008029AB">
        <w:rPr>
          <w:szCs w:val="28"/>
        </w:rPr>
        <w:t>____/___________</w:t>
      </w:r>
    </w:p>
    <w:p w:rsidR="00AA5389" w:rsidRPr="008029AB" w:rsidRDefault="00AA5389" w:rsidP="008029AB">
      <w:pPr>
        <w:tabs>
          <w:tab w:val="left" w:pos="7035"/>
        </w:tabs>
        <w:spacing w:line="480" w:lineRule="auto"/>
        <w:jc w:val="both"/>
        <w:rPr>
          <w:color w:val="000000"/>
          <w:szCs w:val="28"/>
        </w:rPr>
      </w:pPr>
      <w:r w:rsidRPr="008029AB">
        <w:rPr>
          <w:color w:val="000000"/>
          <w:szCs w:val="28"/>
        </w:rPr>
        <w:t>Куц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Олег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Владимирович</w:t>
      </w:r>
      <w:r w:rsidRPr="008029AB">
        <w:rPr>
          <w:color w:val="000000"/>
          <w:szCs w:val="28"/>
        </w:rPr>
        <w:tab/>
      </w:r>
      <w:r w:rsidRPr="008029AB">
        <w:rPr>
          <w:szCs w:val="28"/>
        </w:rPr>
        <w:t>________/___________</w:t>
      </w:r>
    </w:p>
    <w:p w:rsidR="00AA5389" w:rsidRPr="008029AB" w:rsidRDefault="004F66BB" w:rsidP="008029AB">
      <w:pPr>
        <w:tabs>
          <w:tab w:val="left" w:pos="7035"/>
        </w:tabs>
        <w:spacing w:line="480" w:lineRule="auto"/>
        <w:jc w:val="both"/>
        <w:rPr>
          <w:color w:val="000000"/>
          <w:szCs w:val="28"/>
        </w:rPr>
      </w:pPr>
      <w:r w:rsidRPr="008029AB">
        <w:rPr>
          <w:color w:val="000000"/>
          <w:szCs w:val="28"/>
        </w:rPr>
        <w:t>Капралов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Иван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Иванович</w:t>
      </w:r>
      <w:r w:rsidR="00AA5389" w:rsidRPr="008029AB">
        <w:rPr>
          <w:color w:val="000000"/>
          <w:szCs w:val="28"/>
        </w:rPr>
        <w:tab/>
      </w:r>
      <w:r w:rsidR="00AA5389" w:rsidRPr="008029AB">
        <w:rPr>
          <w:szCs w:val="28"/>
        </w:rPr>
        <w:t>________/___________</w:t>
      </w:r>
    </w:p>
    <w:p w:rsidR="00AA5389" w:rsidRPr="008029AB" w:rsidRDefault="00AA5389" w:rsidP="008029AB">
      <w:pPr>
        <w:tabs>
          <w:tab w:val="left" w:pos="7035"/>
        </w:tabs>
        <w:spacing w:line="480" w:lineRule="auto"/>
        <w:jc w:val="both"/>
        <w:rPr>
          <w:color w:val="000000"/>
          <w:szCs w:val="28"/>
        </w:rPr>
      </w:pPr>
      <w:proofErr w:type="spellStart"/>
      <w:r w:rsidRPr="008029AB">
        <w:rPr>
          <w:color w:val="000000"/>
          <w:szCs w:val="28"/>
        </w:rPr>
        <w:t>Кузьминицкий</w:t>
      </w:r>
      <w:proofErr w:type="spellEnd"/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Сергей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Борисович</w:t>
      </w:r>
      <w:r w:rsidRPr="008029AB">
        <w:rPr>
          <w:color w:val="000000"/>
          <w:szCs w:val="28"/>
        </w:rPr>
        <w:tab/>
      </w:r>
      <w:r w:rsidRPr="008029AB">
        <w:rPr>
          <w:szCs w:val="28"/>
        </w:rPr>
        <w:t>________/___________</w:t>
      </w:r>
    </w:p>
    <w:p w:rsidR="004F66BB" w:rsidRPr="008029AB" w:rsidRDefault="00AA5389" w:rsidP="008029AB">
      <w:pPr>
        <w:tabs>
          <w:tab w:val="left" w:pos="7035"/>
        </w:tabs>
        <w:spacing w:line="480" w:lineRule="auto"/>
        <w:jc w:val="both"/>
        <w:rPr>
          <w:szCs w:val="28"/>
        </w:rPr>
      </w:pPr>
      <w:r w:rsidRPr="008029AB">
        <w:rPr>
          <w:color w:val="000000"/>
          <w:szCs w:val="28"/>
        </w:rPr>
        <w:t>Балыкин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Владимир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Михайлович</w:t>
      </w:r>
      <w:r w:rsidRPr="008029AB">
        <w:rPr>
          <w:color w:val="000000"/>
          <w:szCs w:val="28"/>
        </w:rPr>
        <w:tab/>
      </w:r>
      <w:r w:rsidRPr="008029AB">
        <w:rPr>
          <w:szCs w:val="28"/>
        </w:rPr>
        <w:t>________/________</w:t>
      </w:r>
      <w:r w:rsidR="004F66BB" w:rsidRPr="008029AB">
        <w:rPr>
          <w:szCs w:val="28"/>
        </w:rPr>
        <w:t>___</w:t>
      </w:r>
    </w:p>
    <w:p w:rsidR="00AA5389" w:rsidRPr="008029AB" w:rsidRDefault="004F66BB" w:rsidP="008029AB">
      <w:pPr>
        <w:tabs>
          <w:tab w:val="left" w:pos="7035"/>
        </w:tabs>
        <w:spacing w:line="480" w:lineRule="auto"/>
        <w:jc w:val="both"/>
        <w:rPr>
          <w:color w:val="000000"/>
          <w:szCs w:val="28"/>
        </w:rPr>
      </w:pPr>
      <w:proofErr w:type="spellStart"/>
      <w:r w:rsidRPr="008029AB">
        <w:rPr>
          <w:color w:val="000000"/>
          <w:szCs w:val="28"/>
        </w:rPr>
        <w:t>Шушкин</w:t>
      </w:r>
      <w:proofErr w:type="spellEnd"/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Максим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Михайлович</w:t>
      </w:r>
      <w:r w:rsidR="00AF17AF" w:rsidRPr="008029AB">
        <w:rPr>
          <w:color w:val="000000"/>
          <w:szCs w:val="28"/>
        </w:rPr>
        <w:t xml:space="preserve"> </w:t>
      </w:r>
      <w:r w:rsidR="008029AB" w:rsidRPr="008029AB">
        <w:rPr>
          <w:color w:val="000000"/>
          <w:szCs w:val="28"/>
        </w:rPr>
        <w:tab/>
      </w:r>
      <w:r w:rsidR="00AA5389" w:rsidRPr="008029AB">
        <w:rPr>
          <w:szCs w:val="28"/>
        </w:rPr>
        <w:t>________/___________</w:t>
      </w:r>
    </w:p>
    <w:p w:rsidR="004100EB" w:rsidRPr="008029AB" w:rsidRDefault="00AA5389" w:rsidP="008029AB">
      <w:pPr>
        <w:tabs>
          <w:tab w:val="left" w:pos="7035"/>
        </w:tabs>
        <w:spacing w:line="480" w:lineRule="auto"/>
        <w:jc w:val="both"/>
        <w:rPr>
          <w:b/>
          <w:szCs w:val="28"/>
        </w:rPr>
      </w:pPr>
      <w:r w:rsidRPr="008029AB">
        <w:rPr>
          <w:color w:val="000000"/>
          <w:szCs w:val="28"/>
        </w:rPr>
        <w:t>Клюшников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Владимир</w:t>
      </w:r>
      <w:r w:rsidR="00AF17AF" w:rsidRPr="008029AB">
        <w:rPr>
          <w:color w:val="000000"/>
          <w:szCs w:val="28"/>
        </w:rPr>
        <w:t xml:space="preserve"> </w:t>
      </w:r>
      <w:r w:rsidRPr="008029AB">
        <w:rPr>
          <w:color w:val="000000"/>
          <w:szCs w:val="28"/>
        </w:rPr>
        <w:t>Владимирович</w:t>
      </w:r>
      <w:r w:rsidRPr="008029AB">
        <w:rPr>
          <w:color w:val="000000"/>
          <w:szCs w:val="28"/>
        </w:rPr>
        <w:tab/>
      </w:r>
      <w:r w:rsidRPr="008029AB">
        <w:rPr>
          <w:szCs w:val="28"/>
        </w:rPr>
        <w:t>________/___________</w:t>
      </w:r>
    </w:p>
    <w:sectPr w:rsidR="004100EB" w:rsidRPr="008029AB" w:rsidSect="008029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055" w:rsidRDefault="00FF2055" w:rsidP="00756208">
      <w:r>
        <w:separator/>
      </w:r>
    </w:p>
  </w:endnote>
  <w:endnote w:type="continuationSeparator" w:id="0">
    <w:p w:rsidR="00FF2055" w:rsidRDefault="00FF2055" w:rsidP="0075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EC4" w:rsidRDefault="00F32EC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EC4" w:rsidRDefault="00F32EC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EC4" w:rsidRDefault="00F32E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055" w:rsidRDefault="00FF2055" w:rsidP="00756208">
      <w:r>
        <w:separator/>
      </w:r>
    </w:p>
  </w:footnote>
  <w:footnote w:type="continuationSeparator" w:id="0">
    <w:p w:rsidR="00FF2055" w:rsidRDefault="00FF2055" w:rsidP="00756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EC4" w:rsidRDefault="00F32EC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689477"/>
      <w:docPartObj>
        <w:docPartGallery w:val="Page Numbers (Top of Page)"/>
        <w:docPartUnique/>
      </w:docPartObj>
    </w:sdtPr>
    <w:sdtEndPr/>
    <w:sdtContent>
      <w:p w:rsidR="00F32EC4" w:rsidRDefault="00F32E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9AB">
          <w:rPr>
            <w:noProof/>
          </w:rPr>
          <w:t>3</w:t>
        </w:r>
        <w:r>
          <w:fldChar w:fldCharType="end"/>
        </w:r>
      </w:p>
    </w:sdtContent>
  </w:sdt>
  <w:p w:rsidR="00756208" w:rsidRDefault="0075620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EC4" w:rsidRDefault="00F32E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698"/>
    <w:multiLevelType w:val="hybridMultilevel"/>
    <w:tmpl w:val="A5D6A93E"/>
    <w:lvl w:ilvl="0" w:tplc="7F8A352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F3938"/>
    <w:multiLevelType w:val="hybridMultilevel"/>
    <w:tmpl w:val="D0A4CACA"/>
    <w:lvl w:ilvl="0" w:tplc="615463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D7504E"/>
    <w:multiLevelType w:val="hybridMultilevel"/>
    <w:tmpl w:val="FBEC15DC"/>
    <w:lvl w:ilvl="0" w:tplc="F0048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5E7C"/>
    <w:multiLevelType w:val="hybridMultilevel"/>
    <w:tmpl w:val="06B010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AD110A"/>
    <w:multiLevelType w:val="hybridMultilevel"/>
    <w:tmpl w:val="D3A86108"/>
    <w:lvl w:ilvl="0" w:tplc="B90ED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F7DEF"/>
    <w:multiLevelType w:val="hybridMultilevel"/>
    <w:tmpl w:val="494A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33299"/>
    <w:multiLevelType w:val="hybridMultilevel"/>
    <w:tmpl w:val="C5EEE7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6C6DAB"/>
    <w:multiLevelType w:val="hybridMultilevel"/>
    <w:tmpl w:val="2D822C52"/>
    <w:lvl w:ilvl="0" w:tplc="B90ED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80116"/>
    <w:multiLevelType w:val="hybridMultilevel"/>
    <w:tmpl w:val="6A20C45E"/>
    <w:lvl w:ilvl="0" w:tplc="F53472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102CFB"/>
    <w:multiLevelType w:val="hybridMultilevel"/>
    <w:tmpl w:val="385C6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13EE7"/>
    <w:multiLevelType w:val="hybridMultilevel"/>
    <w:tmpl w:val="C882B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17C6D"/>
    <w:multiLevelType w:val="hybridMultilevel"/>
    <w:tmpl w:val="832470D4"/>
    <w:lvl w:ilvl="0" w:tplc="53A41C78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0F"/>
    <w:rsid w:val="00001211"/>
    <w:rsid w:val="00003AAD"/>
    <w:rsid w:val="00004127"/>
    <w:rsid w:val="00037D4E"/>
    <w:rsid w:val="000411C8"/>
    <w:rsid w:val="00041A41"/>
    <w:rsid w:val="00042C8F"/>
    <w:rsid w:val="00043B6D"/>
    <w:rsid w:val="00043DBA"/>
    <w:rsid w:val="00045756"/>
    <w:rsid w:val="000461B6"/>
    <w:rsid w:val="00053684"/>
    <w:rsid w:val="000545E4"/>
    <w:rsid w:val="00055A63"/>
    <w:rsid w:val="00063E0D"/>
    <w:rsid w:val="00074A4A"/>
    <w:rsid w:val="000764D4"/>
    <w:rsid w:val="00083595"/>
    <w:rsid w:val="00096972"/>
    <w:rsid w:val="000B2B2A"/>
    <w:rsid w:val="000B7B69"/>
    <w:rsid w:val="000C3F0E"/>
    <w:rsid w:val="000C7B97"/>
    <w:rsid w:val="000D6214"/>
    <w:rsid w:val="000D77E6"/>
    <w:rsid w:val="000E73ED"/>
    <w:rsid w:val="0011349E"/>
    <w:rsid w:val="0012200D"/>
    <w:rsid w:val="0012665F"/>
    <w:rsid w:val="00127F59"/>
    <w:rsid w:val="00140709"/>
    <w:rsid w:val="00155124"/>
    <w:rsid w:val="001707BD"/>
    <w:rsid w:val="00171F3A"/>
    <w:rsid w:val="00174996"/>
    <w:rsid w:val="001808FC"/>
    <w:rsid w:val="00183816"/>
    <w:rsid w:val="00191303"/>
    <w:rsid w:val="0019189C"/>
    <w:rsid w:val="00196AE0"/>
    <w:rsid w:val="001A1E22"/>
    <w:rsid w:val="001B014F"/>
    <w:rsid w:val="001C0BDC"/>
    <w:rsid w:val="001C1239"/>
    <w:rsid w:val="001C509D"/>
    <w:rsid w:val="001C7532"/>
    <w:rsid w:val="001C764E"/>
    <w:rsid w:val="001C7FF5"/>
    <w:rsid w:val="001E581E"/>
    <w:rsid w:val="001E7D35"/>
    <w:rsid w:val="001F222B"/>
    <w:rsid w:val="001F353D"/>
    <w:rsid w:val="001F7863"/>
    <w:rsid w:val="00203DB4"/>
    <w:rsid w:val="002052A9"/>
    <w:rsid w:val="002074B1"/>
    <w:rsid w:val="00212CF3"/>
    <w:rsid w:val="00220BBF"/>
    <w:rsid w:val="002210DE"/>
    <w:rsid w:val="002236F1"/>
    <w:rsid w:val="0026312B"/>
    <w:rsid w:val="00270A68"/>
    <w:rsid w:val="00271502"/>
    <w:rsid w:val="00282712"/>
    <w:rsid w:val="0029521F"/>
    <w:rsid w:val="0029534C"/>
    <w:rsid w:val="002A1F67"/>
    <w:rsid w:val="002A3DBA"/>
    <w:rsid w:val="002E69AC"/>
    <w:rsid w:val="002F00D5"/>
    <w:rsid w:val="002F1B14"/>
    <w:rsid w:val="00302FC9"/>
    <w:rsid w:val="00303286"/>
    <w:rsid w:val="003053C6"/>
    <w:rsid w:val="00306765"/>
    <w:rsid w:val="003107B3"/>
    <w:rsid w:val="00312E90"/>
    <w:rsid w:val="00317B70"/>
    <w:rsid w:val="0032703A"/>
    <w:rsid w:val="003318AD"/>
    <w:rsid w:val="00333722"/>
    <w:rsid w:val="003337E1"/>
    <w:rsid w:val="00335D3F"/>
    <w:rsid w:val="00337306"/>
    <w:rsid w:val="0034098E"/>
    <w:rsid w:val="00351F04"/>
    <w:rsid w:val="00352A7A"/>
    <w:rsid w:val="00361A54"/>
    <w:rsid w:val="0036716B"/>
    <w:rsid w:val="00367637"/>
    <w:rsid w:val="0037159B"/>
    <w:rsid w:val="003767A8"/>
    <w:rsid w:val="003768A3"/>
    <w:rsid w:val="00376A6D"/>
    <w:rsid w:val="0037721F"/>
    <w:rsid w:val="00381E01"/>
    <w:rsid w:val="00383C87"/>
    <w:rsid w:val="00384C94"/>
    <w:rsid w:val="00391CCF"/>
    <w:rsid w:val="003A2A25"/>
    <w:rsid w:val="003A7902"/>
    <w:rsid w:val="003B5F91"/>
    <w:rsid w:val="003B69F6"/>
    <w:rsid w:val="003C1C37"/>
    <w:rsid w:val="003C1F23"/>
    <w:rsid w:val="003C310A"/>
    <w:rsid w:val="003C7B99"/>
    <w:rsid w:val="003D0C0D"/>
    <w:rsid w:val="003D28B3"/>
    <w:rsid w:val="003D3524"/>
    <w:rsid w:val="003D58A0"/>
    <w:rsid w:val="003E408F"/>
    <w:rsid w:val="003E7024"/>
    <w:rsid w:val="003E74F1"/>
    <w:rsid w:val="003F17C3"/>
    <w:rsid w:val="003F30BF"/>
    <w:rsid w:val="003F635B"/>
    <w:rsid w:val="0040384E"/>
    <w:rsid w:val="004100EB"/>
    <w:rsid w:val="00410701"/>
    <w:rsid w:val="00414EF0"/>
    <w:rsid w:val="004267D8"/>
    <w:rsid w:val="0043548C"/>
    <w:rsid w:val="0044019A"/>
    <w:rsid w:val="00440FB7"/>
    <w:rsid w:val="00446FD7"/>
    <w:rsid w:val="00447B09"/>
    <w:rsid w:val="004552A3"/>
    <w:rsid w:val="00457AEB"/>
    <w:rsid w:val="0046203F"/>
    <w:rsid w:val="00467971"/>
    <w:rsid w:val="00477976"/>
    <w:rsid w:val="00484D92"/>
    <w:rsid w:val="004942CF"/>
    <w:rsid w:val="00494FB6"/>
    <w:rsid w:val="004A656D"/>
    <w:rsid w:val="004B47C2"/>
    <w:rsid w:val="004B7468"/>
    <w:rsid w:val="004E38B5"/>
    <w:rsid w:val="004E5F23"/>
    <w:rsid w:val="004E76AB"/>
    <w:rsid w:val="004E7C8B"/>
    <w:rsid w:val="004F1D73"/>
    <w:rsid w:val="004F26FE"/>
    <w:rsid w:val="004F3381"/>
    <w:rsid w:val="004F441B"/>
    <w:rsid w:val="004F66BB"/>
    <w:rsid w:val="004F736E"/>
    <w:rsid w:val="00504AC9"/>
    <w:rsid w:val="0050636B"/>
    <w:rsid w:val="00513039"/>
    <w:rsid w:val="005214C4"/>
    <w:rsid w:val="00526758"/>
    <w:rsid w:val="0055108E"/>
    <w:rsid w:val="00554D06"/>
    <w:rsid w:val="00581DCB"/>
    <w:rsid w:val="005822D0"/>
    <w:rsid w:val="005923FF"/>
    <w:rsid w:val="00595A4E"/>
    <w:rsid w:val="005A3644"/>
    <w:rsid w:val="005A48D0"/>
    <w:rsid w:val="005A65A0"/>
    <w:rsid w:val="005A706A"/>
    <w:rsid w:val="005C149C"/>
    <w:rsid w:val="005D28F2"/>
    <w:rsid w:val="005D396F"/>
    <w:rsid w:val="005F0396"/>
    <w:rsid w:val="005F3168"/>
    <w:rsid w:val="005F47F5"/>
    <w:rsid w:val="00600CAE"/>
    <w:rsid w:val="00601F4D"/>
    <w:rsid w:val="00605156"/>
    <w:rsid w:val="00605DDC"/>
    <w:rsid w:val="00610621"/>
    <w:rsid w:val="006150AB"/>
    <w:rsid w:val="0062070A"/>
    <w:rsid w:val="00622AA9"/>
    <w:rsid w:val="00627302"/>
    <w:rsid w:val="006414AC"/>
    <w:rsid w:val="00645498"/>
    <w:rsid w:val="00651A92"/>
    <w:rsid w:val="00655F6B"/>
    <w:rsid w:val="00662436"/>
    <w:rsid w:val="00663F62"/>
    <w:rsid w:val="00664CD0"/>
    <w:rsid w:val="00675F44"/>
    <w:rsid w:val="00677BB8"/>
    <w:rsid w:val="006A5207"/>
    <w:rsid w:val="006A648C"/>
    <w:rsid w:val="006B1FAE"/>
    <w:rsid w:val="006B2407"/>
    <w:rsid w:val="006B4A79"/>
    <w:rsid w:val="006D2799"/>
    <w:rsid w:val="006D6E4C"/>
    <w:rsid w:val="006E328D"/>
    <w:rsid w:val="006F75A1"/>
    <w:rsid w:val="0070272B"/>
    <w:rsid w:val="00711F3D"/>
    <w:rsid w:val="0071249C"/>
    <w:rsid w:val="007124FD"/>
    <w:rsid w:val="007316FB"/>
    <w:rsid w:val="00735C19"/>
    <w:rsid w:val="00745519"/>
    <w:rsid w:val="00750A9F"/>
    <w:rsid w:val="007534DA"/>
    <w:rsid w:val="007537E6"/>
    <w:rsid w:val="00756191"/>
    <w:rsid w:val="00756208"/>
    <w:rsid w:val="007615BE"/>
    <w:rsid w:val="00764A2B"/>
    <w:rsid w:val="007670D2"/>
    <w:rsid w:val="00774C89"/>
    <w:rsid w:val="007830C1"/>
    <w:rsid w:val="00797811"/>
    <w:rsid w:val="007A1860"/>
    <w:rsid w:val="007A2BEF"/>
    <w:rsid w:val="007B303A"/>
    <w:rsid w:val="007C72CA"/>
    <w:rsid w:val="007C75F4"/>
    <w:rsid w:val="007E0A06"/>
    <w:rsid w:val="007F59EB"/>
    <w:rsid w:val="007F70EC"/>
    <w:rsid w:val="00800BDE"/>
    <w:rsid w:val="00801AB2"/>
    <w:rsid w:val="008029AB"/>
    <w:rsid w:val="00823CF3"/>
    <w:rsid w:val="00825709"/>
    <w:rsid w:val="00827264"/>
    <w:rsid w:val="0083077B"/>
    <w:rsid w:val="008376B0"/>
    <w:rsid w:val="008469AC"/>
    <w:rsid w:val="00857548"/>
    <w:rsid w:val="0086773E"/>
    <w:rsid w:val="008748C5"/>
    <w:rsid w:val="00877163"/>
    <w:rsid w:val="00884D4F"/>
    <w:rsid w:val="00894A4A"/>
    <w:rsid w:val="00895AC5"/>
    <w:rsid w:val="008A4D71"/>
    <w:rsid w:val="008A6219"/>
    <w:rsid w:val="008B0065"/>
    <w:rsid w:val="008B0D30"/>
    <w:rsid w:val="008B379C"/>
    <w:rsid w:val="008C48EF"/>
    <w:rsid w:val="008D25FD"/>
    <w:rsid w:val="008D4C28"/>
    <w:rsid w:val="008E0D43"/>
    <w:rsid w:val="008F076C"/>
    <w:rsid w:val="00923004"/>
    <w:rsid w:val="00923388"/>
    <w:rsid w:val="00940188"/>
    <w:rsid w:val="009561CE"/>
    <w:rsid w:val="009668A2"/>
    <w:rsid w:val="0097655B"/>
    <w:rsid w:val="00977EAD"/>
    <w:rsid w:val="00986208"/>
    <w:rsid w:val="0099003D"/>
    <w:rsid w:val="00990D34"/>
    <w:rsid w:val="00997C34"/>
    <w:rsid w:val="009A0F88"/>
    <w:rsid w:val="009B0386"/>
    <w:rsid w:val="009B211C"/>
    <w:rsid w:val="009E4752"/>
    <w:rsid w:val="009F6DE2"/>
    <w:rsid w:val="009F72E2"/>
    <w:rsid w:val="009F7658"/>
    <w:rsid w:val="009F7D45"/>
    <w:rsid w:val="00A026E5"/>
    <w:rsid w:val="00A048F1"/>
    <w:rsid w:val="00A2318D"/>
    <w:rsid w:val="00A24743"/>
    <w:rsid w:val="00A25EA0"/>
    <w:rsid w:val="00A26185"/>
    <w:rsid w:val="00A27499"/>
    <w:rsid w:val="00A27BD1"/>
    <w:rsid w:val="00A32745"/>
    <w:rsid w:val="00A53910"/>
    <w:rsid w:val="00A71370"/>
    <w:rsid w:val="00A73174"/>
    <w:rsid w:val="00A844EC"/>
    <w:rsid w:val="00A92BA8"/>
    <w:rsid w:val="00AA3ACF"/>
    <w:rsid w:val="00AA5389"/>
    <w:rsid w:val="00AB35EE"/>
    <w:rsid w:val="00AC0874"/>
    <w:rsid w:val="00AC39AC"/>
    <w:rsid w:val="00AC6E08"/>
    <w:rsid w:val="00AC7089"/>
    <w:rsid w:val="00AD0011"/>
    <w:rsid w:val="00AD1B08"/>
    <w:rsid w:val="00AE2BBB"/>
    <w:rsid w:val="00AE5A9F"/>
    <w:rsid w:val="00AF069D"/>
    <w:rsid w:val="00AF17AF"/>
    <w:rsid w:val="00AF402F"/>
    <w:rsid w:val="00AF4F32"/>
    <w:rsid w:val="00AF575E"/>
    <w:rsid w:val="00AF5E0A"/>
    <w:rsid w:val="00B04FF5"/>
    <w:rsid w:val="00B05EB2"/>
    <w:rsid w:val="00B14CF6"/>
    <w:rsid w:val="00B16503"/>
    <w:rsid w:val="00B23364"/>
    <w:rsid w:val="00B2600D"/>
    <w:rsid w:val="00B2765B"/>
    <w:rsid w:val="00B339F4"/>
    <w:rsid w:val="00B40675"/>
    <w:rsid w:val="00B44AC9"/>
    <w:rsid w:val="00B47E59"/>
    <w:rsid w:val="00B60D81"/>
    <w:rsid w:val="00B624AE"/>
    <w:rsid w:val="00B650D0"/>
    <w:rsid w:val="00B65D9E"/>
    <w:rsid w:val="00B7022F"/>
    <w:rsid w:val="00B74423"/>
    <w:rsid w:val="00B76D2B"/>
    <w:rsid w:val="00B80438"/>
    <w:rsid w:val="00B9015E"/>
    <w:rsid w:val="00B93072"/>
    <w:rsid w:val="00BA7AC0"/>
    <w:rsid w:val="00BA7EB5"/>
    <w:rsid w:val="00BB36CF"/>
    <w:rsid w:val="00BE02AE"/>
    <w:rsid w:val="00BE3594"/>
    <w:rsid w:val="00BE5BF6"/>
    <w:rsid w:val="00BF2477"/>
    <w:rsid w:val="00BF259E"/>
    <w:rsid w:val="00BF4C07"/>
    <w:rsid w:val="00C202A4"/>
    <w:rsid w:val="00C2168C"/>
    <w:rsid w:val="00C31C26"/>
    <w:rsid w:val="00C34B89"/>
    <w:rsid w:val="00C40C7C"/>
    <w:rsid w:val="00C5649D"/>
    <w:rsid w:val="00C6292E"/>
    <w:rsid w:val="00C62CBF"/>
    <w:rsid w:val="00C66177"/>
    <w:rsid w:val="00C74180"/>
    <w:rsid w:val="00C9620E"/>
    <w:rsid w:val="00CA5810"/>
    <w:rsid w:val="00CC3319"/>
    <w:rsid w:val="00CC6DDC"/>
    <w:rsid w:val="00CC71FC"/>
    <w:rsid w:val="00CD641B"/>
    <w:rsid w:val="00CD683C"/>
    <w:rsid w:val="00CD6D79"/>
    <w:rsid w:val="00CE08A2"/>
    <w:rsid w:val="00CE27AC"/>
    <w:rsid w:val="00D00FA3"/>
    <w:rsid w:val="00D14D45"/>
    <w:rsid w:val="00D27ED3"/>
    <w:rsid w:val="00D32ACE"/>
    <w:rsid w:val="00D348E8"/>
    <w:rsid w:val="00D36D17"/>
    <w:rsid w:val="00D45176"/>
    <w:rsid w:val="00D522DE"/>
    <w:rsid w:val="00D540F1"/>
    <w:rsid w:val="00D57873"/>
    <w:rsid w:val="00D57AF6"/>
    <w:rsid w:val="00D65F96"/>
    <w:rsid w:val="00D725B4"/>
    <w:rsid w:val="00D765FE"/>
    <w:rsid w:val="00D76DBA"/>
    <w:rsid w:val="00D77E7B"/>
    <w:rsid w:val="00D8351C"/>
    <w:rsid w:val="00D92B45"/>
    <w:rsid w:val="00DA2427"/>
    <w:rsid w:val="00DA2E32"/>
    <w:rsid w:val="00DA2ED8"/>
    <w:rsid w:val="00DA36E6"/>
    <w:rsid w:val="00DA57E9"/>
    <w:rsid w:val="00DB0A02"/>
    <w:rsid w:val="00DB0B50"/>
    <w:rsid w:val="00DB3573"/>
    <w:rsid w:val="00DC3AF0"/>
    <w:rsid w:val="00DD261D"/>
    <w:rsid w:val="00DD3076"/>
    <w:rsid w:val="00DD566C"/>
    <w:rsid w:val="00DE1DFE"/>
    <w:rsid w:val="00DE2299"/>
    <w:rsid w:val="00DE29FF"/>
    <w:rsid w:val="00DE4BD3"/>
    <w:rsid w:val="00DE74F4"/>
    <w:rsid w:val="00DF2C9D"/>
    <w:rsid w:val="00DF4055"/>
    <w:rsid w:val="00E31846"/>
    <w:rsid w:val="00E322CF"/>
    <w:rsid w:val="00E36207"/>
    <w:rsid w:val="00E3688B"/>
    <w:rsid w:val="00E40041"/>
    <w:rsid w:val="00E45F3B"/>
    <w:rsid w:val="00E60BAA"/>
    <w:rsid w:val="00E64364"/>
    <w:rsid w:val="00E64A38"/>
    <w:rsid w:val="00E732FF"/>
    <w:rsid w:val="00E81AD8"/>
    <w:rsid w:val="00E826DB"/>
    <w:rsid w:val="00E84F8A"/>
    <w:rsid w:val="00E86608"/>
    <w:rsid w:val="00E86A6D"/>
    <w:rsid w:val="00E87A24"/>
    <w:rsid w:val="00E90D76"/>
    <w:rsid w:val="00E9325A"/>
    <w:rsid w:val="00E936E3"/>
    <w:rsid w:val="00EA214E"/>
    <w:rsid w:val="00EA2F0A"/>
    <w:rsid w:val="00EA558C"/>
    <w:rsid w:val="00EB0396"/>
    <w:rsid w:val="00EB478F"/>
    <w:rsid w:val="00EB7FB8"/>
    <w:rsid w:val="00EC43FC"/>
    <w:rsid w:val="00EC491F"/>
    <w:rsid w:val="00EC78D2"/>
    <w:rsid w:val="00ED4106"/>
    <w:rsid w:val="00ED5B48"/>
    <w:rsid w:val="00ED5FCC"/>
    <w:rsid w:val="00EE0B0A"/>
    <w:rsid w:val="00EE6850"/>
    <w:rsid w:val="00EE7B89"/>
    <w:rsid w:val="00EE7FF3"/>
    <w:rsid w:val="00EF5063"/>
    <w:rsid w:val="00F020B4"/>
    <w:rsid w:val="00F06390"/>
    <w:rsid w:val="00F12F3E"/>
    <w:rsid w:val="00F1683C"/>
    <w:rsid w:val="00F22CC9"/>
    <w:rsid w:val="00F24D1C"/>
    <w:rsid w:val="00F32D49"/>
    <w:rsid w:val="00F32EC4"/>
    <w:rsid w:val="00F35505"/>
    <w:rsid w:val="00F373E7"/>
    <w:rsid w:val="00F416F5"/>
    <w:rsid w:val="00F45BE8"/>
    <w:rsid w:val="00F45DDE"/>
    <w:rsid w:val="00F463E1"/>
    <w:rsid w:val="00F46D63"/>
    <w:rsid w:val="00F621AC"/>
    <w:rsid w:val="00F725B2"/>
    <w:rsid w:val="00F76C93"/>
    <w:rsid w:val="00F773D8"/>
    <w:rsid w:val="00F8640F"/>
    <w:rsid w:val="00F867E5"/>
    <w:rsid w:val="00F915A8"/>
    <w:rsid w:val="00F923F4"/>
    <w:rsid w:val="00FA0EB1"/>
    <w:rsid w:val="00FB1754"/>
    <w:rsid w:val="00FB3078"/>
    <w:rsid w:val="00FB6E84"/>
    <w:rsid w:val="00FC55A0"/>
    <w:rsid w:val="00FC6728"/>
    <w:rsid w:val="00FD688B"/>
    <w:rsid w:val="00FD6E2B"/>
    <w:rsid w:val="00FE33CB"/>
    <w:rsid w:val="00FF2055"/>
    <w:rsid w:val="00FF3BCF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1B881-FA19-44AC-8A26-80536CE7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A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4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4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808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4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E7D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62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62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62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62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7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BDBD-7336-45D4-A77F-F5E2ED2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якова Ольга Александровна</dc:creator>
  <cp:lastModifiedBy>Палата Уполномоченных</cp:lastModifiedBy>
  <cp:revision>5</cp:revision>
  <cp:lastPrinted>2021-02-25T00:24:00Z</cp:lastPrinted>
  <dcterms:created xsi:type="dcterms:W3CDTF">2022-01-17T01:37:00Z</dcterms:created>
  <dcterms:modified xsi:type="dcterms:W3CDTF">2022-01-31T01:59:00Z</dcterms:modified>
</cp:coreProperties>
</file>